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5639" w14:textId="77777777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ZESTAW PODRĘCZNIKÓW </w:t>
      </w:r>
    </w:p>
    <w:p w14:paraId="2F4B9DD4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 W ZESPOLE SZKÓŁ NR 2 </w:t>
      </w:r>
    </w:p>
    <w:p w14:paraId="2E5879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IM. LEONA RUTKOWSKIEGO</w:t>
      </w:r>
    </w:p>
    <w:p w14:paraId="13410B91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W PŁOŃSKU</w:t>
      </w:r>
    </w:p>
    <w:p w14:paraId="41656DC0" w14:textId="77777777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72EC778F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4C00AC">
        <w:rPr>
          <w:rFonts w:ascii="Times New Roman" w:hAnsi="Times New Roman"/>
          <w:b/>
          <w:sz w:val="72"/>
          <w:szCs w:val="72"/>
        </w:rPr>
        <w:t>21</w:t>
      </w:r>
      <w:r>
        <w:rPr>
          <w:rFonts w:ascii="Times New Roman" w:hAnsi="Times New Roman"/>
          <w:b/>
          <w:sz w:val="72"/>
          <w:szCs w:val="72"/>
        </w:rPr>
        <w:t>/202</w:t>
      </w:r>
      <w:r w:rsidR="004C00AC">
        <w:rPr>
          <w:rFonts w:ascii="Times New Roman" w:hAnsi="Times New Roman"/>
          <w:b/>
          <w:sz w:val="72"/>
          <w:szCs w:val="72"/>
        </w:rPr>
        <w:t>2</w:t>
      </w:r>
    </w:p>
    <w:p w14:paraId="35595A9F" w14:textId="77777777" w:rsidR="0008733C" w:rsidRDefault="0008733C" w:rsidP="0008733C"/>
    <w:p w14:paraId="3FF6570F" w14:textId="77777777" w:rsidR="0008733C" w:rsidRDefault="0008733C" w:rsidP="0008733C"/>
    <w:p w14:paraId="1AE2AC73" w14:textId="77777777" w:rsidR="005F3BC5" w:rsidRDefault="005F3BC5" w:rsidP="0008733C">
      <w:pPr>
        <w:jc w:val="center"/>
        <w:rPr>
          <w:b/>
          <w:sz w:val="36"/>
          <w:szCs w:val="36"/>
        </w:rPr>
      </w:pPr>
    </w:p>
    <w:p w14:paraId="5EE37345" w14:textId="2093CA49" w:rsidR="00B14D57" w:rsidRDefault="00B14D57" w:rsidP="00B14D57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</w:t>
      </w:r>
    </w:p>
    <w:p w14:paraId="56CA0E4F" w14:textId="77777777" w:rsidR="00B14D57" w:rsidRPr="00CC3561" w:rsidRDefault="00B14D57" w:rsidP="00B14D5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C53ECAE" w14:textId="7CA6EF69" w:rsidR="0008733C" w:rsidRDefault="0008733C" w:rsidP="0008733C">
      <w:pPr>
        <w:tabs>
          <w:tab w:val="center" w:pos="4498"/>
          <w:tab w:val="left" w:pos="7845"/>
        </w:tabs>
        <w:spacing w:after="0" w:line="240" w:lineRule="auto"/>
        <w:rPr>
          <w:b/>
          <w:sz w:val="36"/>
          <w:szCs w:val="36"/>
        </w:rPr>
      </w:pPr>
    </w:p>
    <w:p w14:paraId="4F8F7C63" w14:textId="77777777" w:rsidR="009200AF" w:rsidRDefault="009200AF" w:rsidP="0008733C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WAGA! </w:t>
      </w:r>
    </w:p>
    <w:p w14:paraId="2B3B8A2E" w14:textId="1FA307A8" w:rsidR="00B14D57" w:rsidRDefault="009200AF" w:rsidP="0008733C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ZAKUPEM PODRĘCZNIKÓW DO </w:t>
      </w:r>
      <w:r w:rsidRPr="009200AF">
        <w:rPr>
          <w:rFonts w:ascii="Times New Roman" w:hAnsi="Times New Roman"/>
          <w:b/>
          <w:sz w:val="28"/>
          <w:szCs w:val="28"/>
          <w:u w:val="single"/>
        </w:rPr>
        <w:t>JĘZYKOW OBCYCH</w:t>
      </w:r>
      <w:r>
        <w:rPr>
          <w:rFonts w:ascii="Times New Roman" w:hAnsi="Times New Roman"/>
          <w:b/>
          <w:sz w:val="28"/>
          <w:szCs w:val="28"/>
        </w:rPr>
        <w:t xml:space="preserve"> NALEŻY WSTRZYMAĆ SIĘ DO WRZEŚNIA!!!</w:t>
      </w:r>
    </w:p>
    <w:tbl>
      <w:tblPr>
        <w:tblpPr w:leftFromText="141" w:rightFromText="141" w:bottomFromText="200" w:vertAnchor="text" w:horzAnchor="margin" w:tblpXSpec="center" w:tblpY="78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0"/>
        <w:gridCol w:w="1418"/>
        <w:gridCol w:w="2551"/>
        <w:gridCol w:w="1843"/>
        <w:gridCol w:w="1277"/>
        <w:gridCol w:w="1279"/>
      </w:tblGrid>
      <w:tr w:rsidR="00E4066A" w14:paraId="2A27618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00E4066A">
        <w:trPr>
          <w:trHeight w:val="354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34D232A8" w:rsidR="00A83DE2" w:rsidRPr="001A46A5" w:rsidRDefault="001D425A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B (PROFIL BIOLOGICZNO-CHEMICZNY)</w:t>
            </w:r>
          </w:p>
        </w:tc>
      </w:tr>
      <w:tr w:rsidR="00710ABA" w:rsidRPr="00391755" w14:paraId="3DED823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9153616"/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1BC618D3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19B317EB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06A94DDE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281CF9AB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7AA2DB8D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710ABA" w:rsidRPr="003A7352" w14:paraId="3C88FDE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8C2" w14:textId="7B144F56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1378688"/>
            <w:bookmarkEnd w:id="1"/>
            <w:r w:rsidRPr="003A735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539306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D1B4A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9D1B4A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28" w14:textId="55FFAFD7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50307B55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27F30E09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BBF" w14:textId="77777777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19ED37F9" w14:textId="29700ED5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710ABA" w:rsidRPr="00121B0F" w14:paraId="376711C3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95F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642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CF48629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CBB7FA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692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Password Reset A2+/B1,</w:t>
            </w:r>
          </w:p>
          <w:p w14:paraId="42997CB7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CC0416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DC579B0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</w:p>
          <w:p w14:paraId="2BDA2988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Focus 1 Second Edition</w:t>
            </w:r>
          </w:p>
          <w:p w14:paraId="6B782304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2/A2+, </w:t>
            </w:r>
          </w:p>
          <w:p w14:paraId="7AE43DC5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2122AF5F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C47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548658C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B0F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656C78F5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94BB0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Bartosz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, Dean Russel, Marta Inglo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C02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7F9B6D9F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C9761C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C4C1B3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A2/A2+</w:t>
            </w:r>
          </w:p>
          <w:p w14:paraId="1E47CC57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0D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954/1/2019</w:t>
            </w:r>
          </w:p>
          <w:p w14:paraId="45F09892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F3A1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A4321F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 xml:space="preserve">947/1/2019                                                             </w:t>
            </w:r>
          </w:p>
          <w:p w14:paraId="06237F72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DCE406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248915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3FABA85F" w14:textId="77777777" w:rsidR="00710ABA" w:rsidRPr="00121B0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710ABA" w:rsidRPr="003A7352" w14:paraId="74C420FA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279" w14:textId="41F25663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8DF" w14:textId="33DD6AB0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6B4" w14:textId="0452D070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Exploits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4D1" w14:textId="63CDEE9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Régin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Boutégèg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Alesandra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Bello,Carol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Poirey</w:t>
            </w:r>
            <w:proofErr w:type="spellEnd"/>
          </w:p>
          <w:p w14:paraId="5AB16C40" w14:textId="0CACC59B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gdalena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A51" w14:textId="3840063C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1D1" w14:textId="37C27DCB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976/1/2019</w:t>
            </w:r>
          </w:p>
        </w:tc>
      </w:tr>
      <w:tr w:rsidR="00710ABA" w:rsidRPr="003A7352" w14:paraId="3277922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DA5" w14:textId="21737C3B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2C8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381168C6" w14:textId="2F35BB0C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8DD" w14:textId="7C9F5AB3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Descubr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B42" w14:textId="19410EF4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Lopez,Agnieszka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Kaźmierczak,Jos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arlos Garcia Gonzalez</w:t>
            </w:r>
          </w:p>
          <w:p w14:paraId="4276BD19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55E" w14:textId="1B113035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675" w14:textId="7D7330E6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996/1/2019</w:t>
            </w:r>
          </w:p>
        </w:tc>
      </w:tr>
      <w:tr w:rsidR="00710ABA" w:rsidRPr="003A7352" w14:paraId="5D613639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2C5456EB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68BDA791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5DAC24F5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32968251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99B40AC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37FB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607B03A7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937/1/2018</w:t>
            </w:r>
          </w:p>
        </w:tc>
      </w:tr>
      <w:tr w:rsidR="00710ABA" w:rsidRPr="001F6B50" w14:paraId="39304FD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09C" w14:textId="77777777" w:rsidR="00710ABA" w:rsidRPr="001F6B5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6197F" w14:textId="6AC07E68" w:rsidR="00710ABA" w:rsidRPr="001F6B5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0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1C7F08D3" w14:textId="24AD00F1" w:rsidR="00710ABA" w:rsidRPr="001F6B5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74CBF1E1" w:rsidR="00710ABA" w:rsidRPr="001F6B5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13566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04555961" w:rsidR="00710ABA" w:rsidRPr="001F6B5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F6B50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1F6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6B50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1F6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116AB1B4" w:rsidR="00710ABA" w:rsidRPr="001F6B5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6B50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1F6B50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91A" w14:textId="26471BE8" w:rsidR="00710ABA" w:rsidRPr="001F6B5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54696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7F5" w14:textId="62109E94" w:rsidR="00710ABA" w:rsidRPr="001F6B5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6B50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710ABA" w14:paraId="5F7EEA1D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88B" w14:textId="7F38F885" w:rsidR="00710ABA" w:rsidRPr="00A650FE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42421885"/>
          </w:p>
          <w:p w14:paraId="7F35A65F" w14:textId="7A701720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701" w14:textId="227B0380" w:rsidR="00710ABA" w:rsidRPr="00A650FE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0FE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B4A" w14:textId="77777777" w:rsidR="00710ABA" w:rsidRPr="00A650FE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766E477E" w14:textId="6BC56EC9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F17" w14:textId="77777777" w:rsidR="00710ABA" w:rsidRPr="00A650FE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20724172" w14:textId="77777777" w:rsidR="00710ABA" w:rsidRPr="00A650FE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7FB9B451" w14:textId="5A457C9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7E5" w14:textId="7E9FEDC2" w:rsidR="00710ABA" w:rsidRPr="00A650FE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0FE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864" w14:textId="1AC8A993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bookmarkEnd w:id="3"/>
      <w:tr w:rsidR="00710ABA" w14:paraId="21358AA6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13" w14:textId="7485D003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971" w14:textId="495613DD" w:rsidR="00710ABA" w:rsidRPr="00A650FE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0FE">
              <w:rPr>
                <w:rFonts w:ascii="Times New Roman" w:hAnsi="Times New Roman"/>
                <w:sz w:val="18"/>
                <w:szCs w:val="18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40F" w14:textId="35075398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CF3">
              <w:rPr>
                <w:rFonts w:ascii="Times New Roman" w:hAnsi="Times New Roman"/>
                <w:sz w:val="20"/>
                <w:szCs w:val="20"/>
              </w:rPr>
              <w:t xml:space="preserve">W centrum uwagi 1. Podręcznik do wiedzy o społeczeństwie dla liceum ogólnokształcącego i </w:t>
            </w:r>
            <w:r w:rsidRPr="00381CF3">
              <w:rPr>
                <w:rFonts w:ascii="Times New Roman" w:hAnsi="Times New Roman"/>
                <w:sz w:val="20"/>
                <w:szCs w:val="20"/>
              </w:rPr>
              <w:lastRenderedPageBreak/>
              <w:t>technikum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CC" w14:textId="03C29226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F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rkadiusz Janicki, Justyna </w:t>
            </w:r>
            <w:proofErr w:type="spellStart"/>
            <w:r w:rsidRPr="00CE4FC2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CE4FC2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CE4FC2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8C8" w14:textId="6BBADFBF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B2C" w14:textId="03CE1C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E4FC2">
              <w:rPr>
                <w:rFonts w:ascii="Times New Roman" w:hAnsi="Times New Roman"/>
                <w:sz w:val="20"/>
                <w:szCs w:val="20"/>
                <w:lang w:eastAsia="pl-PL"/>
              </w:rPr>
              <w:t>1034/1/2019</w:t>
            </w:r>
          </w:p>
        </w:tc>
      </w:tr>
      <w:tr w:rsidR="00710ABA" w:rsidRPr="007E4B58" w14:paraId="1F593035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66A" w14:textId="77777777" w:rsidR="00710ABA" w:rsidRPr="007E4B5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038A7BB5" w14:textId="68791EB1" w:rsidR="00710ABA" w:rsidRPr="007E4B5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00A" w14:textId="0A7ED7FC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A39" w14:textId="4BD0B2D2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763" w14:textId="773110C6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arcin </w:t>
            </w:r>
            <w:proofErr w:type="spellStart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Kurczab</w:t>
            </w:r>
            <w:proofErr w:type="spellEnd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Elżbieta </w:t>
            </w:r>
            <w:proofErr w:type="spellStart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Kurczab</w:t>
            </w:r>
            <w:proofErr w:type="spellEnd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Elżbieta </w:t>
            </w:r>
            <w:proofErr w:type="spellStart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F4C" w14:textId="58FC44EA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2E9E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AC1" w14:textId="1CC389AF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979/1/2019</w:t>
            </w:r>
          </w:p>
        </w:tc>
      </w:tr>
      <w:tr w:rsidR="00710ABA" w14:paraId="2FEE9785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33D6BF15" w:rsidR="00710ABA" w:rsidRPr="00A650FE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CD2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271" w14:textId="6514D619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CD2">
              <w:rPr>
                <w:rFonts w:ascii="Times New Roman" w:hAnsi="Times New Roman"/>
                <w:sz w:val="18"/>
                <w:szCs w:val="18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2979CCFB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CD2">
              <w:rPr>
                <w:rFonts w:ascii="Times New Roman" w:hAnsi="Times New Roman"/>
                <w:sz w:val="18"/>
                <w:szCs w:val="18"/>
              </w:rPr>
              <w:t xml:space="preserve">Ludwik Lehman, Witold </w:t>
            </w:r>
            <w:proofErr w:type="spellStart"/>
            <w:r w:rsidRPr="00040CD2">
              <w:rPr>
                <w:rFonts w:ascii="Times New Roman" w:hAnsi="Times New Roman"/>
                <w:sz w:val="18"/>
                <w:szCs w:val="18"/>
              </w:rPr>
              <w:t>Polesiuk</w:t>
            </w:r>
            <w:proofErr w:type="spellEnd"/>
            <w:r w:rsidRPr="00040CD2">
              <w:rPr>
                <w:rFonts w:ascii="Times New Roman" w:hAnsi="Times New Roman"/>
                <w:sz w:val="18"/>
                <w:szCs w:val="18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08B479C8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CD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2F2E9943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710ABA" w:rsidRPr="00AF4AE3" w14:paraId="4B233793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838" w14:textId="77777777" w:rsidR="00710ABA" w:rsidRPr="00AF4AE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CHEMIA</w:t>
            </w:r>
          </w:p>
          <w:p w14:paraId="6F37A447" w14:textId="52D4CD9A" w:rsidR="00710ABA" w:rsidRPr="00AF4AE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2CC5006E" w:rsidR="00710ABA" w:rsidRPr="00AF4AE3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Nowa Era</w:t>
            </w:r>
            <w:r w:rsidRPr="00AF4AE3">
              <w:t xml:space="preserve"> </w:t>
            </w: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E4C" w14:textId="57BD3799" w:rsidR="00710ABA" w:rsidRPr="00AF4AE3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 jest chemia 1. Chemia ogólna i nieorganiczna . Podręcznik dla liceum ogólnokształcącego i technikum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CD5" w14:textId="09F40791" w:rsidR="00710ABA" w:rsidRPr="00AF4AE3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0F04C5D3" w:rsidR="00710ABA" w:rsidRPr="00AF4AE3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161B90A4" w:rsidR="00710ABA" w:rsidRPr="00AF4AE3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991/1/2019</w:t>
            </w:r>
          </w:p>
        </w:tc>
      </w:tr>
      <w:tr w:rsidR="00710ABA" w:rsidRPr="007E4B58" w14:paraId="5DB9BD5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268877E" w:rsidR="00710ABA" w:rsidRPr="007E4B5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F22E7CE" w14:textId="1F14E7E8" w:rsidR="00710ABA" w:rsidRPr="007E4B5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710ABA" w:rsidRPr="007E4B5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ACE" w14:textId="2F984C2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825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1</w:t>
            </w:r>
          </w:p>
          <w:p w14:paraId="7EC9DAE3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9F5AF6F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CEA148" w14:textId="6FDBAFD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1</w:t>
            </w:r>
          </w:p>
          <w:p w14:paraId="602F8CB4" w14:textId="1D2C7B3E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</w:t>
            </w:r>
            <w:r w:rsidRPr="007E4B58">
              <w:rPr>
                <w:b/>
                <w:bCs/>
              </w:rPr>
              <w:t xml:space="preserve"> </w:t>
            </w: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9DE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ek Guzik, Ryszard Kozik, Renata Matuszewska, Władysław Zamachowski </w:t>
            </w:r>
          </w:p>
          <w:p w14:paraId="42F74C40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35B441" w14:textId="24351E1A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arbara Januszewska-</w:t>
            </w:r>
            <w:proofErr w:type="spellStart"/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Hasiec</w:t>
            </w:r>
            <w:proofErr w:type="spellEnd"/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, Renata Stencel, Anna Ty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F09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kres</w:t>
            </w:r>
            <w:proofErr w:type="spellEnd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zszerzony</w:t>
            </w:r>
            <w:proofErr w:type="spellEnd"/>
          </w:p>
          <w:p w14:paraId="70550ABB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0466100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EAB98CB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27BD01F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A9BE26D" w14:textId="77777777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1EA5F9F" w14:textId="5DB7FA48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kres</w:t>
            </w:r>
            <w:proofErr w:type="spellEnd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zszerzony</w:t>
            </w:r>
            <w:proofErr w:type="spellEnd"/>
          </w:p>
          <w:p w14:paraId="7650D370" w14:textId="294A494A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24DFED26" w:rsidR="00710ABA" w:rsidRPr="007E4B58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1010/1/2019</w:t>
            </w:r>
          </w:p>
        </w:tc>
      </w:tr>
      <w:tr w:rsidR="00710ABA" w14:paraId="50A34BF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1C7" w14:textId="77777777" w:rsidR="00710ABA" w:rsidRPr="00DC1D62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5FE3889D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FD8" w14:textId="77777777" w:rsidR="00710ABA" w:rsidRPr="00DC1D62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Oblic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Pr="00DC1D62">
              <w:rPr>
                <w:rFonts w:ascii="Times New Roman" w:hAnsi="Times New Roman"/>
                <w:sz w:val="20"/>
                <w:szCs w:val="20"/>
              </w:rPr>
              <w:t xml:space="preserve"> geografii 1</w:t>
            </w:r>
          </w:p>
          <w:p w14:paraId="2B1E04AE" w14:textId="39A65E6E" w:rsidR="00710ABA" w:rsidRPr="00DC1D62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Podręcznik dla liceum ogólnokształcącego i technik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DC1D62">
              <w:rPr>
                <w:rFonts w:ascii="Times New Roman" w:hAnsi="Times New Roman"/>
                <w:sz w:val="20"/>
                <w:szCs w:val="20"/>
              </w:rPr>
              <w:t xml:space="preserve"> zakres podstawowy</w:t>
            </w:r>
          </w:p>
          <w:p w14:paraId="34DCED46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538" w14:textId="77777777" w:rsidR="00710ABA" w:rsidRPr="00DC1D62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1A875B37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9A61B3B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691635DB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710ABA" w:rsidRPr="00AC573F" w14:paraId="1A127D42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77777777" w:rsidR="00710ABA" w:rsidRPr="00AC57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3F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710ABA" w:rsidRPr="00AC57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6415259" w:rsidR="00710ABA" w:rsidRPr="00AC573F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3F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AC573F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CA7" w14:textId="2BF6DB00" w:rsidR="00710ABA" w:rsidRPr="00AC573F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C573F">
              <w:rPr>
                <w:rFonts w:ascii="Times New Roman" w:hAnsi="Times New Roman"/>
                <w:sz w:val="20"/>
                <w:szCs w:val="20"/>
                <w:lang w:eastAsia="pl-PL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550" w14:textId="38AA073D" w:rsidR="00710ABA" w:rsidRPr="00AC573F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E18" w14:textId="7A838B94" w:rsidR="00710ABA" w:rsidRPr="00AC573F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71C6885B" w:rsidR="00710ABA" w:rsidRPr="00AC573F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710ABA" w:rsidRPr="00F37551" w14:paraId="151E47E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C66" w14:textId="44CBA79E" w:rsidR="00710ABA" w:rsidRPr="00F3755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41552405"/>
            <w:r w:rsidRPr="00F37551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A245A2D" w14:textId="7D284A59" w:rsidR="00710ABA" w:rsidRPr="00F3755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A75" w14:textId="50D518FD" w:rsidR="00710ABA" w:rsidRPr="00F37551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507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77D" w14:textId="5009955D" w:rsidR="00710ABA" w:rsidRPr="00F37551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035" w14:textId="534CBBEF" w:rsidR="00710ABA" w:rsidRPr="00F37551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D60" w14:textId="0D3C1011" w:rsidR="00710ABA" w:rsidRPr="00F37551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37551">
              <w:rPr>
                <w:rFonts w:ascii="Times New Roman" w:hAnsi="Times New Roman"/>
                <w:sz w:val="18"/>
                <w:szCs w:val="18"/>
                <w:lang w:val="en-US"/>
              </w:rPr>
              <w:t>nie</w:t>
            </w:r>
            <w:proofErr w:type="spellEnd"/>
            <w:r w:rsidRPr="00F375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7551">
              <w:rPr>
                <w:rFonts w:ascii="Times New Roman" w:hAnsi="Times New Roman"/>
                <w:sz w:val="18"/>
                <w:szCs w:val="18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9E8" w14:textId="1185EE3B" w:rsidR="00710ABA" w:rsidRPr="00F37551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10ABA" w:rsidRPr="000F7F85" w14:paraId="1524FFBF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24AF" w14:textId="77777777" w:rsidR="00710ABA" w:rsidRPr="000F7F8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37872684" w14:textId="77777777" w:rsidR="00710ABA" w:rsidRPr="000F7F8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0BB" w14:textId="77777777" w:rsidR="00710ABA" w:rsidRPr="000F7F8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A6B" w14:textId="77777777" w:rsidR="00710ABA" w:rsidRPr="000F7F8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E3D" w14:textId="77777777" w:rsidR="00710ABA" w:rsidRPr="000F7F8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9D0" w14:textId="77777777" w:rsidR="00710ABA" w:rsidRPr="000F7F8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742" w14:textId="77777777" w:rsidR="00710ABA" w:rsidRPr="000F7F8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710ABA" w14:paraId="29F73BF1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C0B" w14:textId="0C35D02E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43198397"/>
            <w:bookmarkEnd w:id="4"/>
            <w:r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7154F2DE" w14:textId="2BDD0752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EBD" w14:textId="7838BC5F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A4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EAD" w14:textId="5DD2F5AD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667A4">
              <w:rPr>
                <w:rFonts w:ascii="Times New Roman" w:hAnsi="Times New Roman"/>
                <w:sz w:val="20"/>
                <w:szCs w:val="20"/>
                <w:lang w:eastAsia="pl-PL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8B" w14:textId="7A8D5123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A44" w14:textId="6AADB1D0" w:rsidR="00710ABA" w:rsidRPr="006401FB" w:rsidRDefault="00710ABA" w:rsidP="00710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13F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458" w14:textId="1D50B5CC" w:rsidR="00710ABA" w:rsidRPr="006401FB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bookmarkEnd w:id="5"/>
      <w:tr w:rsidR="00710ABA" w14:paraId="300DCB60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63DC9FFD" w:rsidR="00710ABA" w:rsidRPr="001A46A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ATEMATYCZNO -INFORMATYCZNA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710ABA" w:rsidRPr="00391755" w14:paraId="704CB1F9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16E" w14:textId="77777777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5D7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A86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9C0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E87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839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710ABA" w:rsidRPr="00E56D75" w14:paraId="0D199FF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059" w14:textId="77777777" w:rsidR="00710ABA" w:rsidRPr="00E56D7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lastRenderedPageBreak/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1D1" w14:textId="639DDC32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40507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640507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6D0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505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0EC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8BD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1220BDAF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710ABA" w:rsidRPr="00294DB8" w14:paraId="0FB8A35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BA4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5B6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427F8682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654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Password Reset A2+/B1,</w:t>
            </w:r>
          </w:p>
          <w:p w14:paraId="1691CAD6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</w:p>
          <w:p w14:paraId="721F30CE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A05077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Focus 1 Second Edition</w:t>
            </w:r>
          </w:p>
          <w:p w14:paraId="6E3BA1FF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2/A2+, </w:t>
            </w:r>
          </w:p>
          <w:p w14:paraId="00C29965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44835E94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804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1501FE79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DB8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088C15BE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2ACCD4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Bartosz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Dean Russel, Marta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Inglo</w:t>
            </w:r>
            <w:proofErr w:type="spellEnd"/>
          </w:p>
          <w:p w14:paraId="62009A56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D5C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0F6078BE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04CE18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63239E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A2/A2+</w:t>
            </w:r>
          </w:p>
          <w:p w14:paraId="785A4761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30F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954/1/2019</w:t>
            </w:r>
          </w:p>
          <w:p w14:paraId="262662CE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A92FD6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9CE4A8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 xml:space="preserve">947/1/2019                                                             </w:t>
            </w:r>
          </w:p>
          <w:p w14:paraId="4FFCD88C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0C52B2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D365B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64AB03AB" w14:textId="77777777" w:rsidR="00710ABA" w:rsidRPr="00294DB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BA" w:rsidRPr="00D60C2A" w14:paraId="14F4F4DD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60B" w14:textId="0FA23659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467" w14:textId="5D0BA8A1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3EF" w14:textId="23512073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Exploits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E32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Alesandra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Bello,Carole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Poirey</w:t>
            </w:r>
            <w:proofErr w:type="spellEnd"/>
          </w:p>
          <w:p w14:paraId="2BE9FA5D" w14:textId="6A65ACDF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gdalena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0A6" w14:textId="59A5D8D4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95B" w14:textId="4A7C137C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976/1/2019</w:t>
            </w:r>
          </w:p>
        </w:tc>
      </w:tr>
      <w:tr w:rsidR="00710ABA" w:rsidRPr="00D60C2A" w14:paraId="7A59043F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51" w14:textId="266BB148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71C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7A442ADF" w14:textId="2EBAC962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8FC" w14:textId="4ECC6E85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Descubr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DD2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Lopez,Agnieszka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Kaźmierczak,Jos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arlos Garcia Gonzalez</w:t>
            </w:r>
          </w:p>
          <w:p w14:paraId="0452CBA6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972" w14:textId="33BC9B2D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8D2" w14:textId="6599D56D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996/1/2019</w:t>
            </w:r>
          </w:p>
        </w:tc>
      </w:tr>
      <w:tr w:rsidR="00710ABA" w:rsidRPr="003A7352" w14:paraId="027D3A50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D5D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9AC" w14:textId="77777777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0DD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A5F" w14:textId="77777777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16A" w14:textId="0E417B48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37FB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6B8" w14:textId="77777777" w:rsidR="00710ABA" w:rsidRPr="003A7352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937/1/2018</w:t>
            </w:r>
          </w:p>
        </w:tc>
      </w:tr>
      <w:tr w:rsidR="00710ABA" w:rsidRPr="003A7352" w14:paraId="2CA19826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96F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9A02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74F7FAAB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7F2" w14:textId="1C145F75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96D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D66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1BC" w14:textId="4E4D0B53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7C8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710ABA" w:rsidRPr="00AB1DCE" w14:paraId="1DC36F00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E67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9AF72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CB6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A15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179293B1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948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2F5D50E6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9F55735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2F4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50A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710ABA" w:rsidRPr="00E27A1B" w14:paraId="0018834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409F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1DE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006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FDE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E27A1B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E27A1B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E27A1B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1C0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E04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1034/1/2019</w:t>
            </w:r>
          </w:p>
        </w:tc>
      </w:tr>
      <w:tr w:rsidR="00710ABA" w:rsidRPr="00873A24" w14:paraId="51A76ABD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83F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0A2F9265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76F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6C0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D08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81C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998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710ABA" w:rsidRPr="00884BEE" w14:paraId="4E20CA97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6ED0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BEE">
              <w:rPr>
                <w:rFonts w:ascii="Times New Roman" w:hAnsi="Times New Roman"/>
                <w:b/>
                <w:bCs/>
                <w:sz w:val="20"/>
                <w:szCs w:val="20"/>
              </w:rPr>
              <w:t>FIZYKA</w:t>
            </w:r>
          </w:p>
          <w:p w14:paraId="2AADF7D6" w14:textId="21070C90" w:rsidR="00710ABA" w:rsidRPr="00884BE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486E573A" w:rsidR="00710ABA" w:rsidRPr="00884BEE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5DE" w14:textId="59D27C76" w:rsidR="00710ABA" w:rsidRPr="00884BEE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izyka 1, podręcznik dla liceum i technikum, zakres rozszerz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C2" w14:textId="53BC98A1" w:rsidR="00710ABA" w:rsidRPr="00884BEE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ia </w:t>
            </w:r>
            <w:proofErr w:type="spellStart"/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>Fiałkowaka</w:t>
            </w:r>
            <w:proofErr w:type="spellEnd"/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Barbara </w:t>
            </w:r>
            <w:proofErr w:type="spellStart"/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>Sagnowska</w:t>
            </w:r>
            <w:proofErr w:type="spellEnd"/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>, Jadwiga Sala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3A85E6D3" w:rsidR="00710ABA" w:rsidRPr="00884BEE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E9D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1D359C85" w:rsidR="00710ABA" w:rsidRPr="00884BEE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4ACA">
              <w:rPr>
                <w:rFonts w:ascii="Times New Roman" w:hAnsi="Times New Roman"/>
                <w:b/>
                <w:bCs/>
                <w:sz w:val="20"/>
                <w:szCs w:val="20"/>
              </w:rPr>
              <w:t>975/1/2019</w:t>
            </w:r>
          </w:p>
        </w:tc>
      </w:tr>
      <w:tr w:rsidR="00710ABA" w:rsidRPr="008D0207" w14:paraId="3CF1062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1490CAE1" w:rsidR="00710ABA" w:rsidRPr="008D0207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F1A" w14:textId="377A4242" w:rsidR="00710ABA" w:rsidRPr="008D0207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5A141269" w14:textId="11C3C799" w:rsidR="00710ABA" w:rsidRPr="008D0207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7FC6C1C3" w:rsidR="00710ABA" w:rsidRPr="008D0207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07044F9A" w:rsidR="00710ABA" w:rsidRPr="008D0207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0B689A40" w:rsidR="00710ABA" w:rsidRPr="008D0207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710ABA" w14:paraId="38A0954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6F0" w14:textId="77777777" w:rsidR="00710ABA" w:rsidRPr="00E4735D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4687F985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E0B" w14:textId="77777777" w:rsidR="00710ABA" w:rsidRPr="00E4735D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25DE5384" w14:textId="77777777" w:rsidR="00710ABA" w:rsidRPr="00E4735D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7DE924C7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3C04BBAF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E4735D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E4735D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3D098EC6" w:rsidR="00710ABA" w:rsidRPr="00E4735D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4735D">
              <w:rPr>
                <w:rFonts w:ascii="Times New Roman" w:hAnsi="Times New Roman"/>
                <w:sz w:val="18"/>
                <w:szCs w:val="18"/>
                <w:lang w:val="en-US"/>
              </w:rPr>
              <w:t>zakres</w:t>
            </w:r>
            <w:proofErr w:type="spellEnd"/>
            <w:r w:rsidRPr="00E4735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35D">
              <w:rPr>
                <w:rFonts w:ascii="Times New Roman" w:hAnsi="Times New Roman"/>
                <w:sz w:val="18"/>
                <w:szCs w:val="18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660100A1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710ABA" w:rsidRPr="00972F9E" w14:paraId="6F508E4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D35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66BF563B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651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40555F2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A8F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089F0B08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5876E588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203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7D32D499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6EC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098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710ABA" w:rsidRPr="00D666D5" w14:paraId="3ACE233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A5F" w14:textId="77777777" w:rsidR="00710ABA" w:rsidRPr="00D666D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6D5">
              <w:rPr>
                <w:rFonts w:ascii="Times New Roman" w:hAnsi="Times New Roman"/>
                <w:b/>
                <w:bCs/>
                <w:sz w:val="20"/>
                <w:szCs w:val="20"/>
              </w:rPr>
              <w:t>INFORMATYKA</w:t>
            </w:r>
          </w:p>
          <w:p w14:paraId="317C2851" w14:textId="77777777" w:rsidR="00710ABA" w:rsidRPr="00D666D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20C" w14:textId="77777777" w:rsidR="00710ABA" w:rsidRPr="00D666D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666D5">
              <w:rPr>
                <w:rFonts w:ascii="Times New Roman" w:hAnsi="Times New Roman"/>
                <w:b/>
                <w:bCs/>
                <w:sz w:val="20"/>
                <w:szCs w:val="20"/>
              </w:rPr>
              <w:t>Migra</w:t>
            </w:r>
            <w:proofErr w:type="spellEnd"/>
            <w:r w:rsidRPr="00D666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8F1" w14:textId="77777777" w:rsidR="00710ABA" w:rsidRPr="00D666D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6D5">
              <w:rPr>
                <w:rFonts w:ascii="Times New Roman" w:hAnsi="Times New Roman"/>
                <w:b/>
                <w:bCs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9F8" w14:textId="77777777" w:rsidR="00710ABA" w:rsidRPr="00D666D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żyna</w:t>
            </w:r>
            <w:proofErr w:type="spellEnd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435" w14:textId="77777777" w:rsidR="00710ABA" w:rsidRPr="00D666D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6A3" w14:textId="77777777" w:rsidR="00710ABA" w:rsidRPr="00D666D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42/1/2019</w:t>
            </w:r>
          </w:p>
        </w:tc>
      </w:tr>
      <w:tr w:rsidR="00710ABA" w14:paraId="4E1E148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5F7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79CD115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8C5" w14:textId="7B1A5E3D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27F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68A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E1D" w14:textId="77777777" w:rsidR="00710ABA" w:rsidRPr="0072291A" w:rsidRDefault="00710ABA" w:rsidP="00710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7ED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10ABA" w:rsidRPr="00AB413F" w14:paraId="39755D6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4DC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47D468B9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204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101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D21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5B2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4D0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10ABA" w:rsidRPr="00CD006B" w14:paraId="73F6D870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26E" w14:textId="77777777" w:rsidR="00710ABA" w:rsidRPr="00CD006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89F8354" w14:textId="77777777" w:rsidR="00710ABA" w:rsidRPr="00CD006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E4A" w14:textId="77777777" w:rsidR="00710ABA" w:rsidRPr="00CD006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F62" w14:textId="77777777" w:rsidR="00710ABA" w:rsidRPr="00CD006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58D" w14:textId="77777777" w:rsidR="00710ABA" w:rsidRPr="00CD006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FD8" w14:textId="77777777" w:rsidR="00710ABA" w:rsidRPr="00CD006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16C" w14:textId="77777777" w:rsidR="00710ABA" w:rsidRPr="00CD006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710ABA" w14:paraId="3A836830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165CA1FD" w:rsidR="00710ABA" w:rsidRPr="001A46A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UMANISTYCZN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710ABA" w:rsidRPr="00391755" w14:paraId="058C2BC7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39E" w14:textId="77777777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F78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E17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69E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96D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885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710ABA" w:rsidRPr="00E172C1" w14:paraId="0F2897E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A8A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2B19B153" w14:textId="14CE3524" w:rsidR="00710ABA" w:rsidRPr="00E172C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FA7" w14:textId="174807E5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C9F" w14:textId="77777777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706" w14:textId="77777777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hemporek</w:t>
            </w:r>
            <w:proofErr w:type="spellEnd"/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AB0" w14:textId="77777777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3E8" w14:textId="77777777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z.1. 952/1/2019  cz.2.</w:t>
            </w:r>
          </w:p>
          <w:p w14:paraId="21ECA953" w14:textId="77777777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2/2/2019</w:t>
            </w:r>
          </w:p>
        </w:tc>
      </w:tr>
      <w:tr w:rsidR="00710ABA" w:rsidRPr="002B0AC3" w14:paraId="25C234B6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E91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54F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 xml:space="preserve">Macmillan Polska </w:t>
            </w:r>
          </w:p>
          <w:p w14:paraId="1191803A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Sp. Z o.o.</w:t>
            </w:r>
          </w:p>
          <w:p w14:paraId="15F0F376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B8A6CB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B09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Password Reset A2+/B1,</w:t>
            </w:r>
          </w:p>
          <w:p w14:paraId="76256AAF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47AA36E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</w:p>
          <w:p w14:paraId="3FDC5D25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EE3866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Focus 1 Second Edition</w:t>
            </w:r>
          </w:p>
          <w:p w14:paraId="64F6605E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2/A2+, </w:t>
            </w:r>
          </w:p>
          <w:p w14:paraId="5ADBE2A5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4092AE61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24B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55B6F608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0AC3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67096220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0661EE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E7CE6B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Bartosz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Dean Russel, Marta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Inglo</w:t>
            </w:r>
            <w:proofErr w:type="spellEnd"/>
          </w:p>
          <w:p w14:paraId="28E6822A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DF1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 xml:space="preserve">A2+/B1 </w:t>
            </w:r>
          </w:p>
          <w:p w14:paraId="0EE6D15F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FAF38A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DE0A9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80599D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A2/A2+</w:t>
            </w:r>
          </w:p>
          <w:p w14:paraId="1BFA8194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A2+/B1</w:t>
            </w:r>
          </w:p>
          <w:p w14:paraId="7449C9D1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E37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954/1/2019</w:t>
            </w:r>
          </w:p>
          <w:p w14:paraId="48EF99C6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EB19F2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4F2AAA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475C1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 xml:space="preserve">947/1/2019                                                             </w:t>
            </w:r>
          </w:p>
          <w:p w14:paraId="01C63739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412B79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2D896A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7CFD8AC9" w14:textId="77777777" w:rsidR="00710ABA" w:rsidRPr="002B0AC3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BA" w:rsidRPr="00D60C2A" w14:paraId="064AB191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4EA5" w14:textId="0B0226BB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lastRenderedPageBreak/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FED" w14:textId="6C94816A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4BA" w14:textId="1835A32A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Exploits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C36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Alesandra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Bello,Carole</w:t>
            </w:r>
            <w:proofErr w:type="spellEnd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Poirey</w:t>
            </w:r>
            <w:proofErr w:type="spellEnd"/>
          </w:p>
          <w:p w14:paraId="4CA8ADF0" w14:textId="7E95982B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gdalena </w:t>
            </w:r>
            <w:proofErr w:type="spellStart"/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D21" w14:textId="4BFBA0AF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3E" w14:textId="0F50252E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976/1/2019</w:t>
            </w:r>
          </w:p>
        </w:tc>
      </w:tr>
      <w:tr w:rsidR="00710ABA" w:rsidRPr="00D60C2A" w14:paraId="2A135A3C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D91" w14:textId="2150404B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A46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5094EB87" w14:textId="2B912EC8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A96" w14:textId="7BBC6FD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Descubr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C5C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Lopez,Agnieszka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Kaźmierczak,Jos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arlos Garcia Gonzalez</w:t>
            </w:r>
          </w:p>
          <w:p w14:paraId="693206CF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907" w14:textId="46E465A3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59C" w14:textId="431BEB3E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996/1/2019</w:t>
            </w:r>
          </w:p>
        </w:tc>
      </w:tr>
      <w:tr w:rsidR="00710ABA" w:rsidRPr="003A7352" w14:paraId="0D65FB6F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BDE5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1D3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F02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406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AEB" w14:textId="1D07835B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0D1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710ABA" w:rsidRPr="003A7352" w14:paraId="2787A95D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48F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7D9D1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214BCC51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B66" w14:textId="18425196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F4C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192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45D" w14:textId="3C1CC148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1B6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710ABA" w:rsidRPr="00E27EA1" w14:paraId="19F14807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07E" w14:textId="77777777" w:rsidR="00710ABA" w:rsidRPr="00E27EA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7A4DDAF4" w14:textId="71DCFDED" w:rsidR="00710ABA" w:rsidRPr="00E27EA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D3" w14:textId="65B566A9" w:rsidR="00710ABA" w:rsidRPr="00E27EA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31F" w14:textId="77777777" w:rsidR="00710ABA" w:rsidRPr="00E27EA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. Podręcznik. Liceum i technikum. </w:t>
            </w:r>
          </w:p>
          <w:p w14:paraId="7DE012CD" w14:textId="43F038B9" w:rsidR="00710ABA" w:rsidRPr="00E27EA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484" w14:textId="32F3CF94" w:rsidR="00710ABA" w:rsidRPr="00E27EA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Jolanta Choińska-Mika,</w:t>
            </w:r>
          </w:p>
          <w:p w14:paraId="29DB1395" w14:textId="4E6F3AD4" w:rsidR="00710ABA" w:rsidRPr="00E27EA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łodzimierz </w:t>
            </w:r>
            <w:proofErr w:type="spellStart"/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Lengauer</w:t>
            </w:r>
            <w:proofErr w:type="spellEnd"/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183E49CC" w14:textId="548AF69F" w:rsidR="00710ABA" w:rsidRPr="00E27EA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Michał Tymowski, Katarzyna Zieli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097EADCB" w:rsidR="00710ABA" w:rsidRPr="00E27EA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7EA1">
              <w:rPr>
                <w:rFonts w:ascii="Times New Roman" w:hAnsi="Times New Roman"/>
                <w:b/>
                <w:bCs/>
                <w:sz w:val="18"/>
                <w:szCs w:val="18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4614BCBA" w:rsidR="00710ABA" w:rsidRPr="00E27EA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982/1/2019</w:t>
            </w:r>
          </w:p>
        </w:tc>
      </w:tr>
      <w:tr w:rsidR="00710ABA" w:rsidRPr="00E172C1" w14:paraId="7CF47B66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F816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>WIEDZA O SPOŁECZEŃSTWIE</w:t>
            </w:r>
          </w:p>
          <w:p w14:paraId="5864E565" w14:textId="7EA443AC" w:rsidR="00710ABA" w:rsidRPr="00E172C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E04" w14:textId="3FF4B4A7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54B" w14:textId="77777777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centrum uwagi 1. </w:t>
            </w:r>
          </w:p>
          <w:p w14:paraId="5D74EFA0" w14:textId="3A9B01E8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o wiedzy o społeczeństwie.  dla liceum ogólnokształcącego i technikum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499" w14:textId="5B0ED322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Janicki, Jerzy Komorowski, Arkadiusz </w:t>
            </w:r>
            <w:proofErr w:type="spellStart"/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BDD" w14:textId="33A7872A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7E8" w14:textId="0EE1A3BC" w:rsidR="00710ABA" w:rsidRPr="00E172C1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1035/1/2019 </w:t>
            </w:r>
            <w:r w:rsidRPr="00E172C1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E172C1">
              <w:rPr>
                <w:b/>
                <w:bCs/>
              </w:rPr>
              <w:t xml:space="preserve"> </w:t>
            </w:r>
          </w:p>
        </w:tc>
      </w:tr>
      <w:tr w:rsidR="00710ABA" w14:paraId="16F11EE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6B0" w14:textId="5A070011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26B" w14:textId="33DC25F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2426DD11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021CB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021CB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44E32B75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47659463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710ABA" w:rsidRPr="002544DA" w14:paraId="4F9D51A9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BD4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78E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FDF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D52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2544DA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2544DA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E6D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B0F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710ABA" w:rsidRPr="008D0207" w14:paraId="2BDB736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CD2B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073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FED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0FE1F9E7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C3C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847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6A5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710ABA" w:rsidRPr="00AF4B86" w14:paraId="50C4FDA7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BF7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E062F9C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C17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CCEB8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3CE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6ADD234E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40A04FA3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40F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71C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09E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710ABA" w:rsidRPr="00972F9E" w14:paraId="05EDF2F1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682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538D2DD0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6AD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6D8CBD30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B52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5A190D62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E234537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5EF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2F0D728D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776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458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710ABA" w:rsidRPr="00224099" w14:paraId="0423BF7D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625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9B78D78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13D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989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7A8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E89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3D5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710ABA" w14:paraId="67308B7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830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1A6DFBAC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DFC" w14:textId="20846FA1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E5F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AB3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5FE" w14:textId="77777777" w:rsidR="00710ABA" w:rsidRPr="0072291A" w:rsidRDefault="00710ABA" w:rsidP="00710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742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10ABA" w:rsidRPr="00AB413F" w14:paraId="384288D1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7E8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16E8AA1A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179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A7C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D57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F1D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852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10ABA" w:rsidRPr="004C00EF" w14:paraId="42E7D057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64C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61706616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A16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DA3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9A4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321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EEE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710ABA" w14:paraId="487A361E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5CFAA7F6" w:rsidR="00710ABA" w:rsidRPr="001A46A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ĘZYKOW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710ABA" w:rsidRPr="00391755" w14:paraId="5836E4F9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361" w14:textId="77777777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205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54E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2DB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D60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258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710ABA" w:rsidRPr="00E56D75" w14:paraId="12D0A870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FC8" w14:textId="77777777" w:rsidR="00710ABA" w:rsidRPr="00E56D7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1FB" w14:textId="699CA0FE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81D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06B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EF9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F7A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046ADDEE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710ABA" w:rsidRPr="00803B6F" w14:paraId="16FB2F07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7A5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3B6F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711A17A9" w14:textId="154CF42F" w:rsidR="00710ABA" w:rsidRPr="00803B6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F79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cmillan Polska </w:t>
            </w:r>
          </w:p>
          <w:p w14:paraId="3C5C4234" w14:textId="456C8D84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p. z o.o.</w:t>
            </w:r>
          </w:p>
          <w:p w14:paraId="37563D1C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cmillan Polska </w:t>
            </w:r>
          </w:p>
          <w:p w14:paraId="707DE4D4" w14:textId="01B92893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p. z o.o.</w:t>
            </w:r>
          </w:p>
          <w:p w14:paraId="302D45EB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21B7526" w14:textId="7DA4A3CF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29B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earson Central Europe Sp. Z o.o.</w:t>
            </w:r>
          </w:p>
          <w:p w14:paraId="7269E12F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62F0B29F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226EACE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3CA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>Password Reset A2+/B1,</w:t>
            </w:r>
          </w:p>
          <w:p w14:paraId="72D473A4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</w:p>
          <w:p w14:paraId="5B654174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>Password Reset</w:t>
            </w:r>
          </w:p>
          <w:p w14:paraId="568CE81D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B1+ </w:t>
            </w:r>
          </w:p>
          <w:p w14:paraId="546B4106" w14:textId="36EC77BC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28BA3466" w14:textId="0A790360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A5679B6" w14:textId="77777777" w:rsidR="00710ABA" w:rsidRPr="005929BC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Focus 1 Second Edition</w:t>
            </w:r>
          </w:p>
          <w:p w14:paraId="0287EA1A" w14:textId="77777777" w:rsidR="00710ABA" w:rsidRPr="005929BC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A2/A2+, </w:t>
            </w:r>
          </w:p>
          <w:p w14:paraId="332C96A7" w14:textId="77777777" w:rsidR="00710ABA" w:rsidRPr="005929BC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Focus 2 Second Edition </w:t>
            </w:r>
          </w:p>
          <w:p w14:paraId="5F8336F1" w14:textId="509C48C8" w:rsidR="00710ABA" w:rsidRPr="005929B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E5E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6FF31828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  <w:p w14:paraId="5BF2B8D5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09A9986D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  <w:p w14:paraId="6B6500B7" w14:textId="5FCED853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D4DE49C" w14:textId="50480332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5AF7CC9" w14:textId="2650172A" w:rsidR="00710ABA" w:rsidRPr="005929BC" w:rsidRDefault="00710ABA" w:rsidP="00710ABA">
            <w:pP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Kay</w:t>
            </w:r>
            <w:proofErr w:type="spellEnd"/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Brayshaw</w:t>
            </w:r>
            <w:proofErr w:type="spellEnd"/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rapnell</w:t>
            </w:r>
            <w:proofErr w:type="spellEnd"/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ngl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951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2+/B1,</w:t>
            </w:r>
          </w:p>
          <w:p w14:paraId="1CD959CE" w14:textId="7A06305D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1+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7E9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1/2019</w:t>
            </w:r>
          </w:p>
          <w:p w14:paraId="760BB8B2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AB989D0" w14:textId="77777777" w:rsidR="00710ABA" w:rsidRPr="00803B6F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2/2019</w:t>
            </w:r>
          </w:p>
          <w:p w14:paraId="569115B9" w14:textId="7A136191" w:rsidR="00710ABA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5492F82D" w14:textId="2547C3F8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03250D2" w14:textId="77777777" w:rsidR="00710ABA" w:rsidRDefault="00710ABA" w:rsidP="00710ABA">
            <w:pP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14:paraId="249E85B3" w14:textId="77777777" w:rsidR="00710ABA" w:rsidRPr="005929BC" w:rsidRDefault="00710ABA" w:rsidP="00710ABA">
            <w:pP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47/1/2019</w:t>
            </w:r>
          </w:p>
          <w:p w14:paraId="4D35D0F8" w14:textId="5B9C8F4C" w:rsidR="00710ABA" w:rsidRPr="005929BC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929B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47/2/2019</w:t>
            </w:r>
          </w:p>
        </w:tc>
      </w:tr>
      <w:tr w:rsidR="00710ABA" w:rsidRPr="00D106AC" w14:paraId="0FA4B39E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0CA" w14:textId="707BE211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CF4">
              <w:rPr>
                <w:rFonts w:ascii="Times New Roman" w:hAnsi="Times New Roman"/>
                <w:b/>
                <w:bCs/>
                <w:sz w:val="20"/>
                <w:szCs w:val="20"/>
              </w:rPr>
              <w:t>JĘZYK FRANCUSKI</w:t>
            </w:r>
          </w:p>
          <w:p w14:paraId="7A8AC94F" w14:textId="60EA485E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CF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2A9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raco</w:t>
            </w:r>
            <w:proofErr w:type="spellEnd"/>
            <w:r w:rsidRPr="001A1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959E066" w14:textId="05AE1B65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6E8" w14:textId="58C907D2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Cest</w:t>
            </w:r>
            <w:proofErr w:type="spellEnd"/>
            <w:r w:rsidRPr="001A1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rti</w:t>
            </w:r>
            <w:proofErr w:type="spellEnd"/>
            <w:r w:rsidRPr="001A1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!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18F" w14:textId="00ACBE81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łgorzata Piotrowska-</w:t>
            </w:r>
            <w:proofErr w:type="spellStart"/>
            <w:r w:rsidRPr="001A1CF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krzypek,Mieczysław</w:t>
            </w:r>
            <w:proofErr w:type="spellEnd"/>
            <w:r w:rsidRPr="001A1CF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Gajos, Marlena </w:t>
            </w:r>
            <w:proofErr w:type="spellStart"/>
            <w:r w:rsidRPr="001A1CF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eckert,Dorota</w:t>
            </w:r>
            <w:proofErr w:type="spellEnd"/>
            <w:r w:rsidRPr="001A1CF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iel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52A" w14:textId="0589B72D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1A1" w14:textId="60E53BD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89/1/2019</w:t>
            </w:r>
          </w:p>
        </w:tc>
      </w:tr>
      <w:tr w:rsidR="00710ABA" w:rsidRPr="00D106AC" w14:paraId="03FE01B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56B5" w14:textId="6E56EC41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DD4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64BE15CC" w14:textId="332C2D5E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E37" w14:textId="40D53056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Descubr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E21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Lopez,Agnieszka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Kaźmierczak,Jos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arlos Garcia Gonzalez</w:t>
            </w:r>
          </w:p>
          <w:p w14:paraId="0A94DE88" w14:textId="7777777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646" w14:textId="61728E7D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E1E" w14:textId="02D13DD6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996/1/2019</w:t>
            </w:r>
          </w:p>
        </w:tc>
      </w:tr>
      <w:tr w:rsidR="00710ABA" w:rsidRPr="00D106AC" w14:paraId="66BCAE10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3CFA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JĘZYK NIEMIECKI</w:t>
            </w:r>
          </w:p>
          <w:p w14:paraId="092DDAC4" w14:textId="0F3511DF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3BD" w14:textId="77777777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EE3" w14:textId="77777777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Effekt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383" w14:textId="77777777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na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Kryczyńska-Pham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Sebastian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BE8" w14:textId="7582EC22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3BA9" w14:textId="77777777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937/1/2018</w:t>
            </w:r>
          </w:p>
        </w:tc>
      </w:tr>
      <w:tr w:rsidR="00710ABA" w:rsidRPr="00D106AC" w14:paraId="43B2353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A2E" w14:textId="77777777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F23246" w14:textId="01FB63B2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JĘZYK ROSYJSKI</w:t>
            </w:r>
          </w:p>
          <w:p w14:paraId="242C4250" w14:textId="50F8B5B4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D7F7FEC" w14:textId="77777777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811" w14:textId="7BBCE9DE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B04" w14:textId="77777777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Как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64D" w14:textId="77777777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lga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663" w14:textId="4BB4FBCC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991" w14:textId="77777777" w:rsidR="00710ABA" w:rsidRPr="00D106A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966/1/2019</w:t>
            </w:r>
          </w:p>
        </w:tc>
      </w:tr>
      <w:tr w:rsidR="00710ABA" w:rsidRPr="00AB1DCE" w14:paraId="572E394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B9B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DC4F2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760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13C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CB6FFF4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F83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44422D16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39C87D2F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5E5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985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710ABA" w:rsidRPr="00E27A1B" w14:paraId="1920F3B5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1D8A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19D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CA3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9CC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E27A1B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E27A1B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E27A1B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EE6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257" w14:textId="77777777" w:rsidR="00710ABA" w:rsidRPr="00E27A1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1034/1/2019</w:t>
            </w:r>
          </w:p>
        </w:tc>
      </w:tr>
      <w:tr w:rsidR="00710ABA" w:rsidRPr="00C021CB" w14:paraId="4E89BF19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A34" w14:textId="77777777" w:rsidR="00710ABA" w:rsidRPr="00C021C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891" w14:textId="77777777" w:rsidR="00710ABA" w:rsidRPr="00C021C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6E8" w14:textId="77777777" w:rsidR="00710ABA" w:rsidRPr="00C021C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68B" w14:textId="77777777" w:rsidR="00710ABA" w:rsidRPr="00C021C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021CB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021CB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68" w14:textId="77777777" w:rsidR="00710ABA" w:rsidRPr="00C021C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477" w14:textId="77777777" w:rsidR="00710ABA" w:rsidRPr="00C021CB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710ABA" w:rsidRPr="002544DA" w14:paraId="2334EF81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0FA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246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DE6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B8F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2544DA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2544DA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FF7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0D4" w14:textId="77777777" w:rsidR="00710ABA" w:rsidRPr="002544D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710ABA" w:rsidRPr="008D0207" w14:paraId="6C90C3F3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B3C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969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81A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67EE47CF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C49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F6C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972" w14:textId="77777777" w:rsidR="00710ABA" w:rsidRPr="008D0207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710ABA" w:rsidRPr="00AF4B86" w14:paraId="1E823C5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955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12010084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B3D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38159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32B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739EAF88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9C0D85D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73F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652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9FC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710ABA" w:rsidRPr="002B19E2" w14:paraId="754E7662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BC" w14:textId="77777777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5CA67952" w14:textId="77777777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79891986" w14:textId="77777777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19C49F84" w14:textId="5C129539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9DB" w14:textId="77777777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Wydawnictwo Nowa Era</w:t>
            </w:r>
          </w:p>
          <w:p w14:paraId="520BE44C" w14:textId="77777777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B3A" w14:textId="77777777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1</w:t>
            </w:r>
          </w:p>
          <w:p w14:paraId="031BA2B2" w14:textId="06BB3F72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 zakres rozszerzony</w:t>
            </w:r>
          </w:p>
          <w:p w14:paraId="1801718F" w14:textId="563D3F89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985" w14:textId="268BA4EC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4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man Malarz, Marek Więckowski, Paweł </w:t>
            </w:r>
            <w:proofErr w:type="spellStart"/>
            <w:r w:rsidRPr="00671483">
              <w:rPr>
                <w:rFonts w:ascii="Times New Roman" w:hAnsi="Times New Roman"/>
                <w:b/>
                <w:bCs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84A" w14:textId="53D68073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  <w:r w:rsidRPr="002B19E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19C" w14:textId="661CB093" w:rsidR="00710ABA" w:rsidRPr="002B19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973/1/2019</w:t>
            </w:r>
          </w:p>
        </w:tc>
      </w:tr>
      <w:tr w:rsidR="00710ABA" w:rsidRPr="00224099" w14:paraId="319EE5B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433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0719C538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CE9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687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F25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E78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4C6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710ABA" w14:paraId="539C6FD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29E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27C8356F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B97" w14:textId="5E7CB810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8A5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526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92A" w14:textId="77777777" w:rsidR="00710ABA" w:rsidRPr="0072291A" w:rsidRDefault="00710ABA" w:rsidP="00710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93E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10ABA" w:rsidRPr="00AB413F" w14:paraId="470D542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412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lastRenderedPageBreak/>
              <w:t>WYCHOWANIE DO ŻYCIA W RODZINIE</w:t>
            </w:r>
          </w:p>
          <w:p w14:paraId="37222A5A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0EF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A2E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9E1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E68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463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10ABA" w:rsidRPr="004C00EF" w14:paraId="603266D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3EF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6C11A82E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D2D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9EA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583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B5A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E57" w14:textId="77777777" w:rsidR="00710ABA" w:rsidRPr="004C00E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710ABA" w14:paraId="3003E0AB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710ABA" w:rsidRPr="001A46A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710ABA" w14:paraId="7B44AC3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710ABA" w14:paraId="282F4A7A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17296819" w:rsidR="00710ABA" w:rsidRPr="001A46A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HANDLOWIEC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710ABA" w:rsidRPr="00391755" w14:paraId="0C0F4F9E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F77A" w14:textId="77777777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70D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E80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A1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02B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8E0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710ABA" w:rsidRPr="00E56D75" w14:paraId="496C2457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445" w14:textId="77777777" w:rsidR="00710ABA" w:rsidRPr="00E56D7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21" w14:textId="2182CBE3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258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C04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6CA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4FD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75E0BAD3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710ABA" w:rsidRPr="00951A10" w14:paraId="6F33BD35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710ABA" w:rsidRPr="00951A1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1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29F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  <w:p w14:paraId="683B0D69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3B3E80E" w14:textId="43A087CA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CE4" w14:textId="77777777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17DA3DC6" w14:textId="154DB951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49213B4E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D6DA85B" w14:textId="77777777" w:rsidR="00710ABA" w:rsidRPr="00925A16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2D7C008E" w14:textId="42E050AC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61CB0635" w14:textId="77777777" w:rsidR="00710ABA" w:rsidRPr="00925A16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DB" w14:textId="5345062B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  <w:p w14:paraId="5496580C" w14:textId="77777777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A0A83E1" w14:textId="27A68A6E" w:rsidR="00710ABA" w:rsidRPr="00925A16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925A16">
              <w:rPr>
                <w:rFonts w:ascii="Times New Roman" w:hAnsi="Times New Roman"/>
                <w:sz w:val="18"/>
                <w:szCs w:val="18"/>
                <w:lang w:eastAsia="pl-PL"/>
              </w:rPr>
              <w:t>Ingl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41A5D606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1EE" w14:textId="26BCAD56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  <w:p w14:paraId="06C1EBE0" w14:textId="77777777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5B4738E" w14:textId="5882A952" w:rsidR="00710ABA" w:rsidRPr="00925A16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710ABA" w:rsidRPr="003A7352" w14:paraId="1F7FB35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E7D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4D8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75E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422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DCD" w14:textId="24EF3B94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D2E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710ABA" w:rsidRPr="003A7352" w14:paraId="14A9465C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9AD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072BB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4E7BAD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C8C" w14:textId="038F2CBE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263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D67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F4E" w14:textId="7FFFFD90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05F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710ABA" w:rsidRPr="00AB1DCE" w14:paraId="58C6F5C1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28E3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9450A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96E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EA9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30681119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E8C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6888E8C1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67562148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9F2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D3E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710ABA" w:rsidRPr="00873A24" w14:paraId="2321A62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28F" w14:textId="77777777" w:rsidR="00710ABA" w:rsidRPr="004D455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4583C8D5" w14:textId="5C964E8C" w:rsidR="00710ABA" w:rsidRPr="004D4550" w:rsidRDefault="00C511A0" w:rsidP="00710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7F8" w14:textId="2ACFE98E" w:rsidR="00710ABA" w:rsidRPr="004D455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>Oficyna Ed</w:t>
            </w:r>
            <w:r w:rsidR="000A55D9">
              <w:rPr>
                <w:rFonts w:ascii="Times New Roman" w:hAnsi="Times New Roman"/>
                <w:bCs/>
                <w:sz w:val="20"/>
                <w:szCs w:val="20"/>
              </w:rPr>
              <w:t xml:space="preserve">ukacyjna Krzysztof Pazdro Sp. z </w:t>
            </w:r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 xml:space="preserve">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812" w14:textId="65878D68" w:rsidR="00710ABA" w:rsidRPr="004D455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</w:t>
            </w:r>
            <w:r w:rsidR="000A55D9">
              <w:rPr>
                <w:rFonts w:ascii="Times New Roman" w:hAnsi="Times New Roman"/>
                <w:bCs/>
                <w:sz w:val="20"/>
                <w:szCs w:val="20"/>
              </w:rPr>
              <w:t>ków. Klasa 1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17E" w14:textId="77777777" w:rsidR="00710ABA" w:rsidRPr="004D455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F80" w14:textId="3046F118" w:rsidR="00710ABA" w:rsidRPr="004D4550" w:rsidRDefault="00710ABA" w:rsidP="00C51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 xml:space="preserve">zakres </w:t>
            </w:r>
            <w:r w:rsidR="00C511A0" w:rsidRPr="004D4550">
              <w:rPr>
                <w:rFonts w:ascii="Times New Roman" w:hAnsi="Times New Roman"/>
                <w:bCs/>
                <w:sz w:val="20"/>
                <w:szCs w:val="20"/>
              </w:rPr>
              <w:t>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DBD" w14:textId="73ED8D8E" w:rsidR="00710ABA" w:rsidRPr="004D455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C511A0" w:rsidRPr="004D4550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  <w:r w:rsidRPr="004D4550">
              <w:rPr>
                <w:rFonts w:ascii="Times New Roman" w:hAnsi="Times New Roman"/>
                <w:bCs/>
                <w:sz w:val="20"/>
                <w:szCs w:val="20"/>
              </w:rPr>
              <w:t>/1/2019</w:t>
            </w:r>
          </w:p>
        </w:tc>
      </w:tr>
      <w:tr w:rsidR="00710ABA" w:rsidRPr="00AF4B86" w14:paraId="27BC5C6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5B7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C78C764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654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50038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lastRenderedPageBreak/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059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lastRenderedPageBreak/>
              <w:t>Biologia na czasie 1</w:t>
            </w:r>
          </w:p>
          <w:p w14:paraId="7F4B27C5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lastRenderedPageBreak/>
              <w:t>Podręcznik dla liceum ogólnokształcącego i technikum, zakres podstawowy</w:t>
            </w:r>
          </w:p>
          <w:p w14:paraId="0141B113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6CC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FFC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9E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710ABA" w:rsidRPr="00972F9E" w14:paraId="75F47439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6A7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00527B49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14F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5CE670D4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48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3F9109E6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A3589CE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817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6A15B58A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182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42A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710ABA" w:rsidRPr="00224099" w14:paraId="1C7B9A7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133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5A20FAF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237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96C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E3A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050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493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710ABA" w14:paraId="163E9BC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E1B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320483EE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E4B" w14:textId="52A02902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57A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11B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3F4" w14:textId="77777777" w:rsidR="00710ABA" w:rsidRPr="0072291A" w:rsidRDefault="00710ABA" w:rsidP="00710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40" w14:textId="13E101C7" w:rsidR="00710ABA" w:rsidRDefault="00E72565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60/201</w:t>
            </w:r>
            <w:bookmarkStart w:id="6" w:name="_GoBack"/>
            <w:bookmarkEnd w:id="6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</w:p>
        </w:tc>
      </w:tr>
      <w:tr w:rsidR="00710ABA" w:rsidRPr="00AB413F" w14:paraId="508156D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EA3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6FF7F15B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0B7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B50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3B3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004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6D2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10ABA" w:rsidRPr="00673318" w14:paraId="3A1A582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A78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0ECCA227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C80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C64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5C3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716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A63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710ABA" w14:paraId="5655EFC2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6C55B05B" w:rsidR="00710ABA" w:rsidRPr="001A46A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B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BUDOWNICTWA)</w:t>
            </w:r>
          </w:p>
        </w:tc>
      </w:tr>
      <w:tr w:rsidR="00710ABA" w:rsidRPr="00391755" w14:paraId="12B25BC7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5A3" w14:textId="77777777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29F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086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874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77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328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710ABA" w:rsidRPr="00E56D75" w14:paraId="28EC25A3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604" w14:textId="77777777" w:rsidR="00710ABA" w:rsidRPr="00E56D7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FDE" w14:textId="79710431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60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3D6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636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DEC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613AD437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710ABA" w:rsidRPr="00951A10" w14:paraId="12323C0E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589" w14:textId="77777777" w:rsidR="00710ABA" w:rsidRPr="00951A1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1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3CF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  <w:p w14:paraId="2BB033AD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44052E8" w14:textId="4CBCD01F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49B" w14:textId="77777777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0889BC3D" w14:textId="588609A6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7321B701" w14:textId="77777777" w:rsidR="00710ABA" w:rsidRDefault="00710ABA" w:rsidP="00710ABA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25912E1" w14:textId="77777777" w:rsidR="00710ABA" w:rsidRPr="0018562C" w:rsidRDefault="00710ABA" w:rsidP="00710ABA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40A94491" w14:textId="3E361835" w:rsidR="00710ABA" w:rsidRDefault="00710ABA" w:rsidP="00710ABA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292D0F1B" w14:textId="77777777" w:rsidR="00710ABA" w:rsidRPr="0018562C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00B" w14:textId="33A2BAB3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  <w:p w14:paraId="42E1110F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E24B41E" w14:textId="4F7CDF99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Inglo</w:t>
            </w:r>
            <w:proofErr w:type="spellEnd"/>
          </w:p>
          <w:p w14:paraId="04E13115" w14:textId="77777777" w:rsidR="00710ABA" w:rsidRPr="0018562C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C18" w14:textId="77777777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41A" w14:textId="4F584C95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  <w:p w14:paraId="097ECBB2" w14:textId="60591DCA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5D8BC14" w14:textId="76B4221B" w:rsidR="00710ABA" w:rsidRPr="0018562C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710ABA" w:rsidRPr="003A7352" w14:paraId="56993AFE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28A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1A3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B53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237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142" w14:textId="63A05BE4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38A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710ABA" w:rsidRPr="003A7352" w14:paraId="07AA9968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588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A19BE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4BAA75B9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308" w14:textId="03989E72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82B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06E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863" w14:textId="7AA214E1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24C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710ABA" w:rsidRPr="00AB1DCE" w14:paraId="44150A1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5DE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24B806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A1E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5DF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7E4A2EBC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15F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53A5FC1C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1C5AF17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4EE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48D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710ABA" w:rsidRPr="00873A24" w14:paraId="65C98931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153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02237490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FC3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F33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3B0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9A9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79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710ABA" w:rsidRPr="00AF4B86" w14:paraId="6FF6876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258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586121F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52C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75E84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D60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69A6632B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F376AC6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4F5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2B3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512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710ABA" w:rsidRPr="00972F9E" w14:paraId="57E22C5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415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C05755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937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6B4B3BCE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C19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45A2820A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6639400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9B9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4617911D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63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712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710ABA" w:rsidRPr="00224099" w14:paraId="56D1B97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FA3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4F05CE7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7D9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FB6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595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E27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A69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710ABA" w14:paraId="79E624F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B55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17BBC2C2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F17" w14:textId="42F22449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B31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55F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453" w14:textId="77777777" w:rsidR="00710ABA" w:rsidRPr="0072291A" w:rsidRDefault="00710ABA" w:rsidP="00710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71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10ABA" w:rsidRPr="00AB413F" w14:paraId="38F7DDE3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C27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28FBD001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3CE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495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D71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C33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A8D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10ABA" w:rsidRPr="00673318" w14:paraId="3DBA326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E74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0C0A9043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ED5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678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8D7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21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708" w14:textId="77777777" w:rsidR="00710ABA" w:rsidRPr="00673318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710ABA" w14:paraId="6DE02BED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A4D" w14:textId="445969B3" w:rsidR="00710ABA" w:rsidRPr="001A46A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INFORMATYK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710ABA" w:rsidRPr="00391755" w14:paraId="4FE31ED0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6B8" w14:textId="77777777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28B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886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10F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EA7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AF8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710ABA" w:rsidRPr="00E56D75" w14:paraId="666E6419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2B1" w14:textId="77777777" w:rsidR="00710ABA" w:rsidRPr="00E56D7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09F" w14:textId="0B4A4B3C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1F5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E57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B23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4CA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687EE043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710ABA" w:rsidRPr="00951A10" w14:paraId="08B8A3AF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9A10" w14:textId="77777777" w:rsidR="00710ABA" w:rsidRPr="00951A1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1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44D5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C6DB2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  <w:p w14:paraId="10A283A3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5C11B66" w14:textId="2801B556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BC1" w14:textId="77777777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1B14FA78" w14:textId="47438B69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2EB10B4A" w14:textId="77777777" w:rsidR="00710ABA" w:rsidRDefault="00710ABA" w:rsidP="00710ABA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376CDEB" w14:textId="77777777" w:rsidR="00710ABA" w:rsidRPr="0018562C" w:rsidRDefault="00710ABA" w:rsidP="00710ABA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6FC68A35" w14:textId="77777777" w:rsidR="00710ABA" w:rsidRDefault="00710ABA" w:rsidP="00710ABA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0548258C" w14:textId="77777777" w:rsidR="00710ABA" w:rsidRPr="0018562C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3A7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</w:t>
            </w:r>
          </w:p>
          <w:p w14:paraId="050D0896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  <w:p w14:paraId="600F081B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BB6D4B1" w14:textId="77777777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Inglo</w:t>
            </w:r>
            <w:proofErr w:type="spellEnd"/>
          </w:p>
          <w:p w14:paraId="0ED99FA5" w14:textId="4B74C0B2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C72" w14:textId="77777777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165" w14:textId="700A5ED1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  <w:p w14:paraId="58E473EE" w14:textId="4F4062FA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421F1C6" w14:textId="55453AC8" w:rsidR="00710ABA" w:rsidRPr="0018562C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710ABA" w:rsidRPr="003A7352" w14:paraId="2435D6F7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E26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BE0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292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ED8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C36" w14:textId="5185A66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1FD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710ABA" w:rsidRPr="003A7352" w14:paraId="26968F6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68B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30FC0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EFF6A4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CC4" w14:textId="3411450D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738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4EC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057" w14:textId="50A6BA95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2B3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710ABA" w:rsidRPr="00AB1DCE" w14:paraId="7FAE1F7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ABA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C42E9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71B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512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56A59A58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4C3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056C3ACF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418D2FE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22A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191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710ABA" w:rsidRPr="00873A24" w14:paraId="5D3855EA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BF9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6DAA8414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096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4EE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183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BC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AF6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710ABA" w:rsidRPr="00AF4B86" w14:paraId="1E5DC94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9DC4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4D5425DE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4C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87FF9F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193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3B5453F0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D24E85E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13E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239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15C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710ABA" w:rsidRPr="00972F9E" w14:paraId="071F972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B89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2620926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C61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2B2DA35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C59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070294B0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90ED9D1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B0B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7A682D99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72A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E0B" w14:textId="77777777" w:rsidR="00710ABA" w:rsidRPr="00972F9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710ABA" w:rsidRPr="00224099" w14:paraId="66AB784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E1F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7F3B3985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07D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7E9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0F1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B95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1C3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710ABA" w14:paraId="7EDFC7B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647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B972AF7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FE9" w14:textId="0EE4073C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0BD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D5C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F13" w14:textId="77777777" w:rsidR="00710ABA" w:rsidRPr="0072291A" w:rsidRDefault="00710ABA" w:rsidP="00710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EC5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10ABA" w:rsidRPr="00AB413F" w14:paraId="7924D7E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5B9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654A71C3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195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8FA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E6F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A55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8D6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10ABA" w:rsidRPr="00D957E2" w14:paraId="247006B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1E6" w14:textId="77777777" w:rsidR="00710ABA" w:rsidRPr="00D957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DA52702" w14:textId="77777777" w:rsidR="00710ABA" w:rsidRPr="00D957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457" w14:textId="77777777" w:rsidR="00710ABA" w:rsidRPr="00D957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BC9" w14:textId="77777777" w:rsidR="00710ABA" w:rsidRPr="00D957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35D" w14:textId="77777777" w:rsidR="00710ABA" w:rsidRPr="00D957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C5B" w14:textId="77777777" w:rsidR="00710ABA" w:rsidRPr="00D957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32B" w14:textId="77777777" w:rsidR="00710ABA" w:rsidRPr="00D957E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710ABA" w14:paraId="01CE930A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6D5" w14:textId="1C555445" w:rsidR="00710ABA" w:rsidRPr="001A46A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URZĄDZEŃ I SYSTEMÓW ENERGETYKI ODNAWIALNEJ)</w:t>
            </w:r>
          </w:p>
        </w:tc>
      </w:tr>
      <w:tr w:rsidR="00710ABA" w:rsidRPr="00391755" w14:paraId="63F5DF51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FC8" w14:textId="77777777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CEA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E02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3C3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328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DEA" w14:textId="77777777" w:rsidR="00710ABA" w:rsidRPr="0039175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710ABA" w:rsidRPr="00E56D75" w14:paraId="40C089F8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34A" w14:textId="77777777" w:rsidR="00710ABA" w:rsidRPr="00E56D7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lastRenderedPageBreak/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069" w14:textId="7AD322C8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6E0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D99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17A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652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2BB458D4" w14:textId="77777777" w:rsidR="00710ABA" w:rsidRPr="00E56D75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710ABA" w:rsidRPr="00951A10" w14:paraId="1D114A66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2AF2" w14:textId="77777777" w:rsidR="00710ABA" w:rsidRPr="00951A10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1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C09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C6DB2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  <w:p w14:paraId="7B05379D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6B84C80" w14:textId="03A549DC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205" w14:textId="77777777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3C97EA82" w14:textId="35E17CF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1BA9CD58" w14:textId="77777777" w:rsidR="00710ABA" w:rsidRDefault="00710ABA" w:rsidP="00710ABA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E86690B" w14:textId="77777777" w:rsidR="00710ABA" w:rsidRPr="0018562C" w:rsidRDefault="00710ABA" w:rsidP="00710ABA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25788598" w14:textId="77777777" w:rsidR="00710ABA" w:rsidRDefault="00710ABA" w:rsidP="00710ABA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2683ED51" w14:textId="77777777" w:rsidR="00710ABA" w:rsidRPr="0018562C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A8B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  <w:p w14:paraId="17FABB24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D7E95AE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C41323D" w14:textId="77777777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18562C">
              <w:rPr>
                <w:rFonts w:ascii="Times New Roman" w:hAnsi="Times New Roman"/>
                <w:sz w:val="18"/>
                <w:szCs w:val="18"/>
                <w:lang w:eastAsia="pl-PL"/>
              </w:rPr>
              <w:t>Inglo</w:t>
            </w:r>
            <w:proofErr w:type="spellEnd"/>
          </w:p>
          <w:p w14:paraId="2B0C5E43" w14:textId="77777777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C6F" w14:textId="77777777" w:rsidR="00710ABA" w:rsidRPr="00951A10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BB9" w14:textId="6C313C14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  <w:p w14:paraId="37DAB717" w14:textId="5CAEAF84" w:rsidR="00710ABA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49043B4" w14:textId="1D8227AF" w:rsidR="00710ABA" w:rsidRPr="0018562C" w:rsidRDefault="00710ABA" w:rsidP="00710ABA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710ABA" w:rsidRPr="003A7352" w14:paraId="285C9EB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0C0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CC7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ED8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20F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F21" w14:textId="7162AD20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B1F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710ABA" w:rsidRPr="003A7352" w14:paraId="627022C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8F64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ABD108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4F7F1AB7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D3B" w14:textId="3D4A5BDF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69B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76F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732" w14:textId="7535B8E9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8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508" w14:textId="77777777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710ABA" w:rsidRPr="00AB1DCE" w14:paraId="7D7EF957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F32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339550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815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EA7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72A14C8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6A7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0CE22EC7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5C292E0E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DE8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98F" w14:textId="77777777" w:rsidR="00710ABA" w:rsidRPr="00AB1DC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710ABA" w:rsidRPr="00873A24" w14:paraId="551891FD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E3A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A197CE5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7B3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745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25C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10F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150" w14:textId="77777777" w:rsidR="00710ABA" w:rsidRPr="00873A2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710ABA" w:rsidRPr="00AF4B86" w14:paraId="39C5205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D65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0718659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B6E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3D8C4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026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08F54639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4493B6D3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661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D40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D62" w14:textId="77777777" w:rsidR="00710ABA" w:rsidRPr="00AF4B86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710ABA" w:rsidRPr="00D3401F" w14:paraId="31B3701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C314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AB3AC95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390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2255036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A99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3A3A6766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6D9D8965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39F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36A53563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CA5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3401F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D340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401F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34B" w14:textId="77777777" w:rsidR="00710ABA" w:rsidRPr="00D3401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710ABA" w:rsidRPr="00224099" w14:paraId="6FAD60D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A92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076911FA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C9D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71A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1C9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E7B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E71" w14:textId="77777777" w:rsidR="00710ABA" w:rsidRPr="0022409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710ABA" w14:paraId="61C3F72F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D4B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4B1F8566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D43" w14:textId="0F25ECF4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9B3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101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06C" w14:textId="77777777" w:rsidR="00710ABA" w:rsidRPr="0072291A" w:rsidRDefault="00710ABA" w:rsidP="00710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8DB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10ABA" w:rsidRPr="00AB413F" w14:paraId="4FF61BB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E26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44A49EDF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D65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A79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452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8C0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B39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10ABA" w:rsidRPr="00AF6671" w14:paraId="6CF6639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ED1" w14:textId="77777777" w:rsidR="00710ABA" w:rsidRPr="00AF667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lastRenderedPageBreak/>
              <w:t>EDUKACJA DLA BEZPIECZEŃSTWA</w:t>
            </w:r>
          </w:p>
          <w:p w14:paraId="58F85A93" w14:textId="77777777" w:rsidR="00710ABA" w:rsidRPr="00AF667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183" w14:textId="77777777" w:rsidR="00710ABA" w:rsidRPr="00AF667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EF4" w14:textId="77777777" w:rsidR="00710ABA" w:rsidRPr="00AF667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A62" w14:textId="77777777" w:rsidR="00710ABA" w:rsidRPr="00AF667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DBB" w14:textId="77777777" w:rsidR="00710ABA" w:rsidRPr="00AF667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764" w14:textId="77777777" w:rsidR="00710ABA" w:rsidRPr="00AF6671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710ABA" w14:paraId="353BD608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37668E84" w:rsidR="00710ABA" w:rsidRPr="001A46A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ŻOWA SZKOŁA I STOPNIA NR 2</w:t>
            </w:r>
          </w:p>
        </w:tc>
      </w:tr>
      <w:tr w:rsidR="00710ABA" w14:paraId="4E169D60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710ABA" w14:paraId="7A8FD872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F18" w14:textId="40E55EAC" w:rsidR="00710ABA" w:rsidRPr="00C73B7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W</w:t>
            </w:r>
            <w:r w:rsidRPr="00C73B7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  <w:p w14:paraId="797437DB" w14:textId="6136B02E" w:rsidR="00710ABA" w:rsidRPr="001A46A5" w:rsidRDefault="00710ABA" w:rsidP="00710AB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10ABA" w:rsidRPr="00D03D1A" w14:paraId="18CCC72A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710ABA" w:rsidRPr="00D03D1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1A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23E8EC04" w:rsidR="00710ABA" w:rsidRPr="00D03D1A" w:rsidRDefault="00B3323C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185BFDA9" w:rsidR="00710ABA" w:rsidRPr="00D03D1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„ Droga</w:t>
            </w:r>
            <w:r w:rsidR="00B3323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ojrzałej wiary</w:t>
            </w:r>
            <w:r w:rsidR="00B3323C"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531B755D" w:rsidR="00710ABA" w:rsidRPr="00D03D1A" w:rsidRDefault="00B3323C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316F03E1" w:rsidR="00710ABA" w:rsidRPr="00D03D1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03D1A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3F5DA585" w:rsidR="00710ABA" w:rsidRPr="00D03D1A" w:rsidRDefault="00B3323C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Z-5-01/18</w:t>
            </w:r>
          </w:p>
        </w:tc>
      </w:tr>
      <w:tr w:rsidR="00710ABA" w:rsidRPr="00C73B75" w14:paraId="074A6A5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49F6" w14:textId="77777777" w:rsidR="00710ABA" w:rsidRPr="00C73B7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B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294" w14:textId="78C46BB2" w:rsidR="00710ABA" w:rsidRPr="00C73B75" w:rsidRDefault="00710ABA" w:rsidP="00710A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492784">
              <w:rPr>
                <w:rFonts w:ascii="Times New Roman" w:hAnsi="Times New Roman"/>
                <w:sz w:val="20"/>
                <w:szCs w:val="20"/>
                <w:lang w:eastAsia="pl-PL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B29" w14:textId="42FB86A4" w:rsidR="00710ABA" w:rsidRPr="00C73B75" w:rsidRDefault="00710ABA" w:rsidP="00710A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>"To się czyta!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</w:t>
            </w: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ręcznik do 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ęzyka </w:t>
            </w: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>polskiego dla branżowej szkoły I stopnia. Klasa pierw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3E3" w14:textId="17E3188E" w:rsidR="00710ABA" w:rsidRPr="00C73B75" w:rsidRDefault="00710ABA" w:rsidP="00710A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396" w14:textId="718C2A3A" w:rsidR="00710ABA" w:rsidRPr="005D0BB7" w:rsidRDefault="00710ABA" w:rsidP="00710AB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5D0BB7">
              <w:rPr>
                <w:rFonts w:ascii="Times New Roman" w:hAnsi="Times New Roman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D35" w14:textId="763396AD" w:rsidR="00710ABA" w:rsidRPr="00C73B75" w:rsidRDefault="00710ABA" w:rsidP="00710A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>1025/1/2019</w:t>
            </w:r>
          </w:p>
        </w:tc>
      </w:tr>
      <w:tr w:rsidR="00710ABA" w:rsidRPr="00C3101C" w14:paraId="78C5CDA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710ABA" w:rsidRPr="00C3101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154" w14:textId="37E1E097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5B83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205" w14:textId="77777777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Focus 1 Second Edition</w:t>
            </w:r>
          </w:p>
          <w:p w14:paraId="46A65EEE" w14:textId="77777777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A2/A2+, </w:t>
            </w:r>
          </w:p>
          <w:p w14:paraId="7794A6B3" w14:textId="77777777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Focus 2 Second Edition </w:t>
            </w:r>
          </w:p>
          <w:p w14:paraId="4310CA51" w14:textId="1CCC23DB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6DC6DA30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Sue Kay, Vaughan Jones, Daniel </w:t>
            </w:r>
            <w:proofErr w:type="spellStart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Brayshaw</w:t>
            </w:r>
            <w:proofErr w:type="spellEnd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Bartosz</w:t>
            </w:r>
            <w:proofErr w:type="spellEnd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Michałowski</w:t>
            </w:r>
            <w:proofErr w:type="spellEnd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Beata </w:t>
            </w:r>
            <w:proofErr w:type="spellStart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Trapnell</w:t>
            </w:r>
            <w:proofErr w:type="spellEnd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, Dean Russel, Marta Inglo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5295D82E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23E" w14:textId="77777777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47/1/2019                                                             </w:t>
            </w:r>
          </w:p>
          <w:p w14:paraId="0F1CF364" w14:textId="77777777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4B20603" w14:textId="77777777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A03399B" w14:textId="1C9D9442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710ABA" w:rsidRPr="00C3101C" w14:paraId="22C9AFDD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695" w14:textId="7F6E4314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ab/>
            </w:r>
            <w:r w:rsidRPr="00C3101C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51AE914" w14:textId="77777777" w:rsidR="00710ABA" w:rsidRPr="00C3101C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5F0" w14:textId="02C375C6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A5B" w14:textId="125F750F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3101C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31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01C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3101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C3101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4F" w14:textId="39299442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3101C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A9B" w14:textId="5474F80B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714" w14:textId="44104B74" w:rsidR="00710ABA" w:rsidRPr="00C3101C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710ABA" w14:paraId="7B9393DD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608" w14:textId="2A81EE73" w:rsidR="00710ABA" w:rsidRPr="00F17A4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42A">
              <w:rPr>
                <w:rFonts w:ascii="Times New Roman" w:hAnsi="Times New Roman"/>
                <w:sz w:val="20"/>
                <w:szCs w:val="20"/>
              </w:rPr>
              <w:tab/>
            </w: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518" w14:textId="4CEE6A2F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ED2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70" w14:textId="63BBB856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42A">
              <w:rPr>
                <w:rFonts w:ascii="Times New Roman" w:hAnsi="Times New Roman"/>
                <w:sz w:val="20"/>
                <w:szCs w:val="20"/>
              </w:rPr>
              <w:t>Historia 1. Podręcznik dla branżowej szkoły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570" w14:textId="769350FD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42A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  <w:r w:rsidRPr="007B142A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EBB" w14:textId="1CEEE2DF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784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BFF" w14:textId="67CEE57B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142A">
              <w:rPr>
                <w:rFonts w:ascii="Times New Roman" w:hAnsi="Times New Roman"/>
                <w:sz w:val="20"/>
                <w:szCs w:val="20"/>
              </w:rPr>
              <w:t>1078/1/2019</w:t>
            </w:r>
          </w:p>
        </w:tc>
      </w:tr>
      <w:tr w:rsidR="00710ABA" w14:paraId="7BF3661E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7D489A74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341" w14:textId="77777777" w:rsidR="00710ABA" w:rsidRPr="0049278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To się liczy!</w:t>
            </w:r>
          </w:p>
          <w:p w14:paraId="26F7748F" w14:textId="77777777" w:rsidR="00710ABA" w:rsidRPr="0049278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Część 1</w:t>
            </w:r>
          </w:p>
          <w:p w14:paraId="7E3F53A8" w14:textId="77777777" w:rsidR="00710ABA" w:rsidRPr="0049278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Podręcznik do matematyki dla branżowej</w:t>
            </w:r>
          </w:p>
          <w:p w14:paraId="5AAA6ACD" w14:textId="1D3DAB15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szkoły pierwszego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385" w14:textId="77777777" w:rsidR="00710ABA" w:rsidRPr="0049278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492784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492784">
              <w:rPr>
                <w:rFonts w:ascii="Times New Roman" w:hAnsi="Times New Roman"/>
                <w:sz w:val="20"/>
                <w:szCs w:val="20"/>
              </w:rPr>
              <w:t>, Wojciech Bobiński</w:t>
            </w:r>
          </w:p>
          <w:p w14:paraId="56D033B5" w14:textId="7777777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102A6F33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5D0FC4B3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967/1/2019</w:t>
            </w:r>
          </w:p>
        </w:tc>
      </w:tr>
      <w:tr w:rsidR="00710ABA" w14:paraId="58E9D6F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42669020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DCD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7CFF038A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3DCD">
              <w:rPr>
                <w:rFonts w:ascii="Times New Roman" w:hAnsi="Times New Roman"/>
                <w:sz w:val="20"/>
                <w:szCs w:val="20"/>
              </w:rPr>
              <w:t>Podręcznik Biologia. Klasa 1. Szkoła branżowa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34BF88D8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DCD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1F63FD39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89" w14:textId="217F5C1B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3DCD">
              <w:rPr>
                <w:rFonts w:ascii="Times New Roman" w:hAnsi="Times New Roman"/>
                <w:sz w:val="20"/>
                <w:szCs w:val="20"/>
              </w:rPr>
              <w:t>1072/1/2019</w:t>
            </w:r>
          </w:p>
        </w:tc>
      </w:tr>
      <w:tr w:rsidR="00710ABA" w14:paraId="1946AE66" w14:textId="77777777" w:rsidTr="001A1CF4">
        <w:trPr>
          <w:trHeight w:val="1046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096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053101D4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27F" w14:textId="561DDBF7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D47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99F" w14:textId="5E2AA903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7A5A">
              <w:rPr>
                <w:rFonts w:ascii="Times New Roman" w:hAnsi="Times New Roman"/>
                <w:sz w:val="20"/>
                <w:szCs w:val="20"/>
                <w:lang w:eastAsia="pl-PL"/>
              </w:rPr>
              <w:t>Geografia 1. Podręcznik dla szkoły branżowej I stop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72D" w14:textId="005E13B0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D47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EF3" w14:textId="3D8F0FB9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5CE" w14:textId="65893017" w:rsidR="00710ABA" w:rsidRDefault="0065092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092A">
              <w:rPr>
                <w:rFonts w:ascii="Times New Roman" w:hAnsi="Times New Roman"/>
                <w:sz w:val="20"/>
                <w:szCs w:val="20"/>
                <w:lang w:val="en-US"/>
              </w:rPr>
              <w:t>1110/1/2020</w:t>
            </w:r>
          </w:p>
        </w:tc>
      </w:tr>
      <w:tr w:rsidR="00710ABA" w:rsidRPr="00C934D5" w14:paraId="6847D6D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B5F" w14:textId="77777777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CF4">
              <w:rPr>
                <w:rFonts w:ascii="Times New Roman" w:hAnsi="Times New Roman"/>
                <w:sz w:val="18"/>
                <w:szCs w:val="18"/>
              </w:rPr>
              <w:t>PODSTAWY PRZEDSIĘBIORCZOSCI</w:t>
            </w:r>
          </w:p>
          <w:p w14:paraId="75FB8DD1" w14:textId="77777777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0C1" w14:textId="06A7FD76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043" w14:textId="4D4789F7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Krok w przedsiębiorczość. Podręcznik do podstaw przedsiębiorczości dla szkół ponadpodstaw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D24" w14:textId="5BFF73C2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DC3" w14:textId="12A354B3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1A1C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CF4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9F5" w14:textId="61E6611B" w:rsidR="00710ABA" w:rsidRPr="001A1CF4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val="en-US"/>
              </w:rPr>
              <w:t>1039/2020/z1</w:t>
            </w:r>
            <w:r w:rsidRPr="001A1CF4">
              <w:rPr>
                <w:rFonts w:ascii="Times New Roman" w:hAnsi="Times New Roman"/>
                <w:sz w:val="18"/>
                <w:szCs w:val="18"/>
                <w:lang w:val="en-US"/>
              </w:rPr>
              <w:tab/>
            </w:r>
          </w:p>
        </w:tc>
      </w:tr>
      <w:tr w:rsidR="00710ABA" w14:paraId="34B509B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B02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81DC155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045" w14:textId="707E8ADA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F4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A3D" w14:textId="036399B4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34F4">
              <w:rPr>
                <w:rFonts w:ascii="Times New Roman" w:hAnsi="Times New Roman"/>
                <w:sz w:val="20"/>
                <w:szCs w:val="20"/>
              </w:rPr>
              <w:t>Informatyka. - Podręcznik dla branżowej szkoły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8B0" w14:textId="5D7A767A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F4">
              <w:rPr>
                <w:rFonts w:ascii="Times New Roman" w:hAnsi="Times New Roman"/>
                <w:sz w:val="20"/>
                <w:szCs w:val="20"/>
              </w:rPr>
              <w:t>Wojciech Hermano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B73" w14:textId="565A8374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780" w14:textId="2369BB3D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34F4">
              <w:rPr>
                <w:rFonts w:ascii="Times New Roman" w:hAnsi="Times New Roman"/>
                <w:sz w:val="20"/>
                <w:szCs w:val="20"/>
              </w:rPr>
              <w:t>1057/2019</w:t>
            </w:r>
          </w:p>
        </w:tc>
      </w:tr>
      <w:tr w:rsidR="00710ABA" w:rsidRPr="00AB413F" w14:paraId="274B801F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098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35709716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81A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Katarzyna Król Wydawnictwo </w:t>
            </w:r>
            <w:r w:rsidRPr="00AB413F">
              <w:rPr>
                <w:rFonts w:ascii="Times New Roman" w:hAnsi="Times New Roman"/>
                <w:sz w:val="20"/>
                <w:szCs w:val="20"/>
              </w:rPr>
              <w:lastRenderedPageBreak/>
              <w:t>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082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ędrując ku dorosłości. Wychowanie do życia w rodzinie dla uczniów klasy 1 </w:t>
            </w:r>
            <w:r w:rsidRPr="00AB413F">
              <w:rPr>
                <w:rFonts w:ascii="Times New Roman" w:hAnsi="Times New Roman"/>
                <w:sz w:val="20"/>
                <w:szCs w:val="20"/>
              </w:rPr>
              <w:lastRenderedPageBreak/>
              <w:t>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482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B6E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A63" w14:textId="77777777" w:rsidR="00710ABA" w:rsidRPr="00AB413F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10ABA" w14:paraId="182E91B0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FF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C2EB7BD" w14:textId="77777777" w:rsidR="00710ABA" w:rsidRPr="00F17A4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3FB" w14:textId="3DBAF584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F72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13F" w14:textId="0A7821F2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85F7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dukacja dla bezpieczeństwa. Podręcznik dla branżowej szkoły I stop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F84" w14:textId="2D7F1E66" w:rsidR="00710ABA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F72">
              <w:rPr>
                <w:rFonts w:ascii="Times New Roman" w:hAnsi="Times New Roman"/>
                <w:sz w:val="20"/>
                <w:szCs w:val="20"/>
                <w:lang w:eastAsia="pl-PL"/>
              </w:rPr>
              <w:t>Barbara Boniek, Andrzej Kru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7B9" w14:textId="5632E595" w:rsidR="00710ABA" w:rsidRPr="005B4FE1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4FE1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398" w14:textId="41183B01" w:rsidR="00710ABA" w:rsidRPr="00785F72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F72">
              <w:rPr>
                <w:rFonts w:ascii="Times New Roman" w:hAnsi="Times New Roman"/>
                <w:sz w:val="20"/>
                <w:szCs w:val="20"/>
                <w:lang w:eastAsia="pl-PL"/>
              </w:rPr>
              <w:t>1061/2019</w:t>
            </w:r>
          </w:p>
        </w:tc>
      </w:tr>
    </w:tbl>
    <w:p w14:paraId="18D85CAA" w14:textId="77777777" w:rsidR="0099758C" w:rsidRDefault="0099758C"/>
    <w:sectPr w:rsidR="00997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15E05"/>
    <w:rsid w:val="00040CD2"/>
    <w:rsid w:val="0008733C"/>
    <w:rsid w:val="00096D47"/>
    <w:rsid w:val="000A55D9"/>
    <w:rsid w:val="000D1FC5"/>
    <w:rsid w:val="000F1BA8"/>
    <w:rsid w:val="000F7F85"/>
    <w:rsid w:val="00121B0F"/>
    <w:rsid w:val="00127AFF"/>
    <w:rsid w:val="0013046E"/>
    <w:rsid w:val="00173660"/>
    <w:rsid w:val="00173DEA"/>
    <w:rsid w:val="00183AEF"/>
    <w:rsid w:val="0018562C"/>
    <w:rsid w:val="00193675"/>
    <w:rsid w:val="001A1CF4"/>
    <w:rsid w:val="001A46A5"/>
    <w:rsid w:val="001B1BFB"/>
    <w:rsid w:val="001B3036"/>
    <w:rsid w:val="001B6B00"/>
    <w:rsid w:val="001C28B6"/>
    <w:rsid w:val="001D425A"/>
    <w:rsid w:val="001D5754"/>
    <w:rsid w:val="001E4ACA"/>
    <w:rsid w:val="001F5B91"/>
    <w:rsid w:val="001F6B50"/>
    <w:rsid w:val="00224099"/>
    <w:rsid w:val="00237EBE"/>
    <w:rsid w:val="002544DA"/>
    <w:rsid w:val="0025598B"/>
    <w:rsid w:val="00271A04"/>
    <w:rsid w:val="00294DB8"/>
    <w:rsid w:val="002B0AC3"/>
    <w:rsid w:val="002B10BA"/>
    <w:rsid w:val="002B19E2"/>
    <w:rsid w:val="002B1B0E"/>
    <w:rsid w:val="002E4FCF"/>
    <w:rsid w:val="002F13D1"/>
    <w:rsid w:val="002F4444"/>
    <w:rsid w:val="002F5921"/>
    <w:rsid w:val="00336A00"/>
    <w:rsid w:val="00366AD5"/>
    <w:rsid w:val="003716E1"/>
    <w:rsid w:val="00381CF3"/>
    <w:rsid w:val="00391755"/>
    <w:rsid w:val="00394D6D"/>
    <w:rsid w:val="003A7352"/>
    <w:rsid w:val="003C3621"/>
    <w:rsid w:val="003C376E"/>
    <w:rsid w:val="003E5124"/>
    <w:rsid w:val="00413566"/>
    <w:rsid w:val="00427FB5"/>
    <w:rsid w:val="00477E10"/>
    <w:rsid w:val="00492784"/>
    <w:rsid w:val="004C00AC"/>
    <w:rsid w:val="004C00EF"/>
    <w:rsid w:val="004C7B8A"/>
    <w:rsid w:val="004C7D25"/>
    <w:rsid w:val="004D37FB"/>
    <w:rsid w:val="004D4550"/>
    <w:rsid w:val="005266A8"/>
    <w:rsid w:val="00530271"/>
    <w:rsid w:val="005359C9"/>
    <w:rsid w:val="00550E3E"/>
    <w:rsid w:val="00552C69"/>
    <w:rsid w:val="0057551F"/>
    <w:rsid w:val="005929BC"/>
    <w:rsid w:val="005A660C"/>
    <w:rsid w:val="005A6934"/>
    <w:rsid w:val="005B4FE1"/>
    <w:rsid w:val="005C1618"/>
    <w:rsid w:val="005D0BB7"/>
    <w:rsid w:val="005F1A28"/>
    <w:rsid w:val="005F3BC5"/>
    <w:rsid w:val="005F54DD"/>
    <w:rsid w:val="006401FB"/>
    <w:rsid w:val="00640507"/>
    <w:rsid w:val="0065092A"/>
    <w:rsid w:val="00657A5A"/>
    <w:rsid w:val="00670368"/>
    <w:rsid w:val="00671483"/>
    <w:rsid w:val="00673318"/>
    <w:rsid w:val="00675705"/>
    <w:rsid w:val="006835A5"/>
    <w:rsid w:val="006C46F5"/>
    <w:rsid w:val="006E1F0F"/>
    <w:rsid w:val="006E7532"/>
    <w:rsid w:val="00710ABA"/>
    <w:rsid w:val="00711859"/>
    <w:rsid w:val="0072291A"/>
    <w:rsid w:val="00785F72"/>
    <w:rsid w:val="007A0C76"/>
    <w:rsid w:val="007B142A"/>
    <w:rsid w:val="007B1C16"/>
    <w:rsid w:val="007E4B58"/>
    <w:rsid w:val="00803B6F"/>
    <w:rsid w:val="0080617F"/>
    <w:rsid w:val="00815D75"/>
    <w:rsid w:val="008334F4"/>
    <w:rsid w:val="0084138C"/>
    <w:rsid w:val="00845196"/>
    <w:rsid w:val="00865B83"/>
    <w:rsid w:val="00865CD3"/>
    <w:rsid w:val="00872E9E"/>
    <w:rsid w:val="00873A24"/>
    <w:rsid w:val="00884BEE"/>
    <w:rsid w:val="008868A8"/>
    <w:rsid w:val="008A6ADB"/>
    <w:rsid w:val="008C35DA"/>
    <w:rsid w:val="008C54FA"/>
    <w:rsid w:val="008D0207"/>
    <w:rsid w:val="008F3AF8"/>
    <w:rsid w:val="009118D7"/>
    <w:rsid w:val="009200AF"/>
    <w:rsid w:val="00925A16"/>
    <w:rsid w:val="00937CA8"/>
    <w:rsid w:val="00941AA3"/>
    <w:rsid w:val="00951A10"/>
    <w:rsid w:val="0096414C"/>
    <w:rsid w:val="00972F9E"/>
    <w:rsid w:val="0098490D"/>
    <w:rsid w:val="00984E57"/>
    <w:rsid w:val="0099758C"/>
    <w:rsid w:val="009A6A39"/>
    <w:rsid w:val="009B2B6D"/>
    <w:rsid w:val="009C2585"/>
    <w:rsid w:val="009C3DB5"/>
    <w:rsid w:val="009D1B4A"/>
    <w:rsid w:val="00A17634"/>
    <w:rsid w:val="00A650FE"/>
    <w:rsid w:val="00A667A4"/>
    <w:rsid w:val="00A67C27"/>
    <w:rsid w:val="00A810B3"/>
    <w:rsid w:val="00A83DE2"/>
    <w:rsid w:val="00A94808"/>
    <w:rsid w:val="00A960CC"/>
    <w:rsid w:val="00AB1DCE"/>
    <w:rsid w:val="00AB413F"/>
    <w:rsid w:val="00AC573F"/>
    <w:rsid w:val="00AE1719"/>
    <w:rsid w:val="00AE2795"/>
    <w:rsid w:val="00AE4006"/>
    <w:rsid w:val="00AE4367"/>
    <w:rsid w:val="00AF4AE3"/>
    <w:rsid w:val="00AF4B86"/>
    <w:rsid w:val="00AF6671"/>
    <w:rsid w:val="00B13E2A"/>
    <w:rsid w:val="00B14D57"/>
    <w:rsid w:val="00B3323C"/>
    <w:rsid w:val="00B53099"/>
    <w:rsid w:val="00B54696"/>
    <w:rsid w:val="00BA5709"/>
    <w:rsid w:val="00BC6DB2"/>
    <w:rsid w:val="00BC7FCF"/>
    <w:rsid w:val="00BD3243"/>
    <w:rsid w:val="00BD4ACA"/>
    <w:rsid w:val="00BD7871"/>
    <w:rsid w:val="00BE14E1"/>
    <w:rsid w:val="00BF10CA"/>
    <w:rsid w:val="00BF7A94"/>
    <w:rsid w:val="00C021CB"/>
    <w:rsid w:val="00C12DE5"/>
    <w:rsid w:val="00C2410D"/>
    <w:rsid w:val="00C3101C"/>
    <w:rsid w:val="00C511A0"/>
    <w:rsid w:val="00C574DC"/>
    <w:rsid w:val="00C72679"/>
    <w:rsid w:val="00C73B75"/>
    <w:rsid w:val="00C91ED2"/>
    <w:rsid w:val="00C934D5"/>
    <w:rsid w:val="00CC545D"/>
    <w:rsid w:val="00CD006B"/>
    <w:rsid w:val="00CE4FC2"/>
    <w:rsid w:val="00CF45D9"/>
    <w:rsid w:val="00D01964"/>
    <w:rsid w:val="00D03D1A"/>
    <w:rsid w:val="00D106AC"/>
    <w:rsid w:val="00D3401F"/>
    <w:rsid w:val="00D41F3B"/>
    <w:rsid w:val="00D55C66"/>
    <w:rsid w:val="00D60C2A"/>
    <w:rsid w:val="00D666D5"/>
    <w:rsid w:val="00D70E9D"/>
    <w:rsid w:val="00D957E2"/>
    <w:rsid w:val="00DC1D62"/>
    <w:rsid w:val="00DF2A89"/>
    <w:rsid w:val="00E172C1"/>
    <w:rsid w:val="00E253A8"/>
    <w:rsid w:val="00E27A1B"/>
    <w:rsid w:val="00E27EA1"/>
    <w:rsid w:val="00E301B2"/>
    <w:rsid w:val="00E4024A"/>
    <w:rsid w:val="00E4066A"/>
    <w:rsid w:val="00E4735D"/>
    <w:rsid w:val="00E51827"/>
    <w:rsid w:val="00E56D75"/>
    <w:rsid w:val="00E72565"/>
    <w:rsid w:val="00E83856"/>
    <w:rsid w:val="00E9135D"/>
    <w:rsid w:val="00EC06D0"/>
    <w:rsid w:val="00EC3DCD"/>
    <w:rsid w:val="00F0417D"/>
    <w:rsid w:val="00F13703"/>
    <w:rsid w:val="00F17A44"/>
    <w:rsid w:val="00F27C6C"/>
    <w:rsid w:val="00F37551"/>
    <w:rsid w:val="00F5041D"/>
    <w:rsid w:val="00F52B95"/>
    <w:rsid w:val="00F74656"/>
    <w:rsid w:val="00F826D0"/>
    <w:rsid w:val="00FA28D1"/>
    <w:rsid w:val="00FB418C"/>
    <w:rsid w:val="00FC5E5B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6803BAFF-F97C-4BE6-99FD-3A6F8EB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62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AE15-6B01-481F-9120-AEB64046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43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rhon@wp.pl</cp:lastModifiedBy>
  <cp:revision>21</cp:revision>
  <dcterms:created xsi:type="dcterms:W3CDTF">2021-05-17T08:14:00Z</dcterms:created>
  <dcterms:modified xsi:type="dcterms:W3CDTF">2021-08-11T14:22:00Z</dcterms:modified>
</cp:coreProperties>
</file>